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6FDE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9F8969" wp14:editId="726751B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0B5D742" wp14:editId="5B0FBE7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48FE66EC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62BF4C51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5FDF9E6F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CDEE74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1741A1B9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4BE5F7EB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5064D7AC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47B2D181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1C0A8B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78CD57AD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78A9783D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14:paraId="1876A7AF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14:paraId="1B0BB13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2A9AD0F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E8359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589706" w14:textId="305830E2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Жилищным кодексом Российской Федерации, Уставом муниципального образования городской округ Евпатория Республики Крым, решениями Евпаторийского городского совета Республики Крым от 18.12.2024 № 3-6/1 «О бюджете муниципального образования городской округ Евпатория Республики Крым на 2025 год и на плановый период 2026 и 2027 годов» с изменениями, от 12.12.2025 № 3-21/2 «О бюджете муниципального образования городской округ Евпатория Республики Крым на 2026 год и на плановый период 2027 и 2028 годов», 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, постановлением администрации города Евпатории Республики Крым от 15.08.2024 № 2351-п «Об утверждении перечня муниципальных программ городского округа Евпатория Республики Крым», администрация города Евпатории Республики Крым п о с т а н о в л я е т:</w:t>
      </w:r>
    </w:p>
    <w:p w14:paraId="6DA6AD60" w14:textId="77777777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CF159B" w14:textId="4AE45B84" w:rsidR="00B0428B" w:rsidRPr="002B6509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города Евпатории Республики Крым от 26.02.2021 № 280-п «Об утверждении муниципальной программы реформирования и развития жилищно-коммунального хозяйства городского округа Евпатория Республики Крым», с изменениями от 23.03.2022 № 581-п, от 21.03.2023 № 771-п, </w:t>
      </w:r>
      <w:r>
        <w:rPr>
          <w:rFonts w:ascii="Times New Roman" w:hAnsi="Times New Roman"/>
          <w:sz w:val="24"/>
          <w:szCs w:val="24"/>
        </w:rPr>
        <w:br/>
      </w:r>
      <w:r w:rsidRPr="00FB1955">
        <w:rPr>
          <w:rFonts w:ascii="Times New Roman" w:hAnsi="Times New Roman"/>
          <w:sz w:val="24"/>
          <w:szCs w:val="24"/>
        </w:rPr>
        <w:t>от 17.04.2025 № 1108-п,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14:paraId="217CA56A" w14:textId="77777777"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14:paraId="1C67A151" w14:textId="77777777" w:rsidR="000110F3" w:rsidRDefault="000110F3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994"/>
        <w:gridCol w:w="996"/>
        <w:gridCol w:w="996"/>
        <w:gridCol w:w="998"/>
        <w:gridCol w:w="1000"/>
        <w:gridCol w:w="1000"/>
        <w:gridCol w:w="1015"/>
        <w:gridCol w:w="989"/>
      </w:tblGrid>
      <w:tr w:rsidR="00227088" w:rsidRPr="008955DE" w14:paraId="7BD5D13B" w14:textId="68ECD45A" w:rsidTr="00FB1955">
        <w:trPr>
          <w:trHeight w:val="454"/>
        </w:trPr>
        <w:tc>
          <w:tcPr>
            <w:tcW w:w="790" w:type="pct"/>
            <w:vMerge w:val="restart"/>
            <w:vAlign w:val="center"/>
            <w:hideMark/>
          </w:tcPr>
          <w:p w14:paraId="45E29FA3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   финансировани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2212F8AC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  (тыс. руб.)</w:t>
            </w:r>
          </w:p>
        </w:tc>
        <w:tc>
          <w:tcPr>
            <w:tcW w:w="3686" w:type="pct"/>
            <w:gridSpan w:val="7"/>
            <w:vAlign w:val="center"/>
            <w:hideMark/>
          </w:tcPr>
          <w:p w14:paraId="609B7D73" w14:textId="054A8CC2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FB1955" w:rsidRPr="008955DE" w14:paraId="5CC50B27" w14:textId="36CBF5A0" w:rsidTr="00FB1955">
        <w:trPr>
          <w:trHeight w:val="249"/>
        </w:trPr>
        <w:tc>
          <w:tcPr>
            <w:tcW w:w="790" w:type="pct"/>
            <w:vMerge/>
            <w:vAlign w:val="center"/>
            <w:hideMark/>
          </w:tcPr>
          <w:p w14:paraId="54C8AED5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1E7F886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Align w:val="center"/>
            <w:hideMark/>
          </w:tcPr>
          <w:p w14:paraId="2B35E9AC" w14:textId="4AE4AF0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25" w:type="pct"/>
            <w:vAlign w:val="center"/>
          </w:tcPr>
          <w:p w14:paraId="4E523FC7" w14:textId="421C354D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26" w:type="pct"/>
            <w:vAlign w:val="center"/>
          </w:tcPr>
          <w:p w14:paraId="44659C65" w14:textId="4F35B1E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27" w:type="pct"/>
            <w:vAlign w:val="center"/>
          </w:tcPr>
          <w:p w14:paraId="092DA623" w14:textId="59F79A9A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27" w:type="pct"/>
          </w:tcPr>
          <w:p w14:paraId="374B3F38" w14:textId="0AF2E70E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35" w:type="pct"/>
          </w:tcPr>
          <w:p w14:paraId="2D675FCC" w14:textId="1E69D84F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21" w:type="pct"/>
          </w:tcPr>
          <w:p w14:paraId="499ABF03" w14:textId="6B5A50B4" w:rsidR="00FB1955" w:rsidRPr="00625816" w:rsidRDefault="00FB1955" w:rsidP="00FB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D71B65" w:rsidRPr="008955DE" w14:paraId="5CF7B29F" w14:textId="29DD34E5" w:rsidTr="00FB1955">
        <w:trPr>
          <w:trHeight w:val="566"/>
        </w:trPr>
        <w:tc>
          <w:tcPr>
            <w:tcW w:w="790" w:type="pct"/>
            <w:vAlign w:val="center"/>
            <w:hideMark/>
          </w:tcPr>
          <w:p w14:paraId="0E49BFC5" w14:textId="77777777" w:rsidR="00D71B65" w:rsidRPr="00625816" w:rsidRDefault="00D71B65" w:rsidP="00D71B65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524" w:type="pct"/>
            <w:hideMark/>
          </w:tcPr>
          <w:p w14:paraId="3E4EB1EC" w14:textId="76B04E45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6 091 573,13982</w:t>
            </w:r>
          </w:p>
        </w:tc>
        <w:tc>
          <w:tcPr>
            <w:tcW w:w="525" w:type="pct"/>
            <w:hideMark/>
          </w:tcPr>
          <w:p w14:paraId="6C0C7DE7" w14:textId="7459CF00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926 499,45247</w:t>
            </w:r>
          </w:p>
        </w:tc>
        <w:tc>
          <w:tcPr>
            <w:tcW w:w="525" w:type="pct"/>
            <w:hideMark/>
          </w:tcPr>
          <w:p w14:paraId="3646F896" w14:textId="76DEFB27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757 372,57656</w:t>
            </w:r>
          </w:p>
        </w:tc>
        <w:tc>
          <w:tcPr>
            <w:tcW w:w="526" w:type="pct"/>
            <w:hideMark/>
          </w:tcPr>
          <w:p w14:paraId="5BBB5B19" w14:textId="766E38F1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 027 234,25236</w:t>
            </w:r>
          </w:p>
        </w:tc>
        <w:tc>
          <w:tcPr>
            <w:tcW w:w="527" w:type="pct"/>
            <w:hideMark/>
          </w:tcPr>
          <w:p w14:paraId="3DA2A84C" w14:textId="6A5C5CFE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 054 241,27571</w:t>
            </w:r>
          </w:p>
        </w:tc>
        <w:tc>
          <w:tcPr>
            <w:tcW w:w="527" w:type="pct"/>
            <w:hideMark/>
          </w:tcPr>
          <w:p w14:paraId="241F39C3" w14:textId="6600B710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931 752,34054</w:t>
            </w:r>
          </w:p>
        </w:tc>
        <w:tc>
          <w:tcPr>
            <w:tcW w:w="535" w:type="pct"/>
          </w:tcPr>
          <w:p w14:paraId="591365DA" w14:textId="5AB15EF5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783 261,92198</w:t>
            </w:r>
          </w:p>
        </w:tc>
        <w:tc>
          <w:tcPr>
            <w:tcW w:w="521" w:type="pct"/>
          </w:tcPr>
          <w:p w14:paraId="2642FAA7" w14:textId="244AEAB5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611 211,32020</w:t>
            </w:r>
          </w:p>
        </w:tc>
      </w:tr>
      <w:tr w:rsidR="00D71B65" w:rsidRPr="008955DE" w14:paraId="35DFEBAA" w14:textId="45F93AA1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258C743A" w14:textId="77777777" w:rsidR="00D71B65" w:rsidRPr="00625816" w:rsidRDefault="00D71B65" w:rsidP="00D71B65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524" w:type="pct"/>
            <w:hideMark/>
          </w:tcPr>
          <w:p w14:paraId="18538F38" w14:textId="48A36560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201 999,10111</w:t>
            </w:r>
          </w:p>
        </w:tc>
        <w:tc>
          <w:tcPr>
            <w:tcW w:w="525" w:type="pct"/>
            <w:hideMark/>
          </w:tcPr>
          <w:p w14:paraId="58AA0905" w14:textId="06937758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25 499,94331</w:t>
            </w:r>
          </w:p>
        </w:tc>
        <w:tc>
          <w:tcPr>
            <w:tcW w:w="525" w:type="pct"/>
            <w:hideMark/>
          </w:tcPr>
          <w:p w14:paraId="0E28EF11" w14:textId="1A56EA0F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40 222,55100</w:t>
            </w:r>
          </w:p>
        </w:tc>
        <w:tc>
          <w:tcPr>
            <w:tcW w:w="526" w:type="pct"/>
            <w:hideMark/>
          </w:tcPr>
          <w:p w14:paraId="53682861" w14:textId="16D4B669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40 274,85000</w:t>
            </w:r>
          </w:p>
        </w:tc>
        <w:tc>
          <w:tcPr>
            <w:tcW w:w="527" w:type="pct"/>
            <w:hideMark/>
          </w:tcPr>
          <w:p w14:paraId="5DE1FCD5" w14:textId="6F735180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29 989,01430</w:t>
            </w:r>
          </w:p>
        </w:tc>
        <w:tc>
          <w:tcPr>
            <w:tcW w:w="527" w:type="pct"/>
            <w:hideMark/>
          </w:tcPr>
          <w:p w14:paraId="41AD714A" w14:textId="4BB44BCC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9 589,30250</w:t>
            </w:r>
          </w:p>
        </w:tc>
        <w:tc>
          <w:tcPr>
            <w:tcW w:w="535" w:type="pct"/>
          </w:tcPr>
          <w:p w14:paraId="519FD7F7" w14:textId="6F310224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25 643,42400</w:t>
            </w:r>
          </w:p>
        </w:tc>
        <w:tc>
          <w:tcPr>
            <w:tcW w:w="521" w:type="pct"/>
          </w:tcPr>
          <w:p w14:paraId="054AFFBE" w14:textId="251AC5F1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20 780,01600</w:t>
            </w:r>
          </w:p>
        </w:tc>
      </w:tr>
      <w:tr w:rsidR="00D71B65" w:rsidRPr="008955DE" w14:paraId="7ADA23F5" w14:textId="3E0EF8D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6A60B30B" w14:textId="77777777" w:rsidR="00D71B65" w:rsidRPr="00625816" w:rsidRDefault="00D71B65" w:rsidP="00D71B65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- бюджеты субъектов РФ</w:t>
            </w:r>
          </w:p>
        </w:tc>
        <w:tc>
          <w:tcPr>
            <w:tcW w:w="524" w:type="pct"/>
            <w:hideMark/>
          </w:tcPr>
          <w:p w14:paraId="1AC1A87B" w14:textId="206CDCDB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56 448,25515</w:t>
            </w:r>
          </w:p>
        </w:tc>
        <w:tc>
          <w:tcPr>
            <w:tcW w:w="525" w:type="pct"/>
            <w:hideMark/>
          </w:tcPr>
          <w:p w14:paraId="1269375A" w14:textId="38256ACF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20 278,38622</w:t>
            </w:r>
          </w:p>
        </w:tc>
        <w:tc>
          <w:tcPr>
            <w:tcW w:w="525" w:type="pct"/>
            <w:hideMark/>
          </w:tcPr>
          <w:p w14:paraId="697D21CE" w14:textId="44D7CF8B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36 169,86893</w:t>
            </w:r>
          </w:p>
        </w:tc>
        <w:tc>
          <w:tcPr>
            <w:tcW w:w="526" w:type="pct"/>
            <w:hideMark/>
          </w:tcPr>
          <w:p w14:paraId="0086B8D3" w14:textId="461B6CAF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4B6D3A16" w14:textId="24AEF84F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85A4A1E" w14:textId="1D989FFE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792A6FF1" w14:textId="11346062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5F6D63CA" w14:textId="508C2C43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D71B65" w:rsidRPr="008955DE" w14:paraId="36A879CC" w14:textId="7A169E1D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1DA25DA6" w14:textId="77777777" w:rsidR="00D71B65" w:rsidRPr="00625816" w:rsidRDefault="00D71B65" w:rsidP="00D71B65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бюджет Республики Крым</w:t>
            </w:r>
          </w:p>
        </w:tc>
        <w:tc>
          <w:tcPr>
            <w:tcW w:w="524" w:type="pct"/>
            <w:hideMark/>
          </w:tcPr>
          <w:p w14:paraId="78EF75A7" w14:textId="65B8E28A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218 120,73048</w:t>
            </w:r>
          </w:p>
        </w:tc>
        <w:tc>
          <w:tcPr>
            <w:tcW w:w="525" w:type="pct"/>
            <w:hideMark/>
          </w:tcPr>
          <w:p w14:paraId="15818B65" w14:textId="6BEC1970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5 490,02698</w:t>
            </w:r>
          </w:p>
        </w:tc>
        <w:tc>
          <w:tcPr>
            <w:tcW w:w="525" w:type="pct"/>
            <w:hideMark/>
          </w:tcPr>
          <w:p w14:paraId="25CD61C2" w14:textId="0E46C201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24 119,14517</w:t>
            </w:r>
          </w:p>
        </w:tc>
        <w:tc>
          <w:tcPr>
            <w:tcW w:w="526" w:type="pct"/>
            <w:hideMark/>
          </w:tcPr>
          <w:p w14:paraId="532C0E91" w14:textId="06636177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03 145,04194</w:t>
            </w:r>
          </w:p>
        </w:tc>
        <w:tc>
          <w:tcPr>
            <w:tcW w:w="527" w:type="pct"/>
            <w:hideMark/>
          </w:tcPr>
          <w:p w14:paraId="5C37A844" w14:textId="3E306CA5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54 800,92846</w:t>
            </w:r>
          </w:p>
        </w:tc>
        <w:tc>
          <w:tcPr>
            <w:tcW w:w="527" w:type="pct"/>
            <w:hideMark/>
          </w:tcPr>
          <w:p w14:paraId="5E3F1F81" w14:textId="305EC01E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6 822,65193</w:t>
            </w:r>
          </w:p>
        </w:tc>
        <w:tc>
          <w:tcPr>
            <w:tcW w:w="535" w:type="pct"/>
          </w:tcPr>
          <w:p w14:paraId="70A26D9D" w14:textId="310143F7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  <w:tc>
          <w:tcPr>
            <w:tcW w:w="521" w:type="pct"/>
          </w:tcPr>
          <w:p w14:paraId="50BCAD47" w14:textId="44A2E354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</w:tr>
      <w:tr w:rsidR="00D71B65" w:rsidRPr="008955DE" w14:paraId="57B63311" w14:textId="043CE01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78554A18" w14:textId="77777777" w:rsidR="00D71B65" w:rsidRPr="00625816" w:rsidRDefault="00D71B65" w:rsidP="00D71B65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муниципальный бюджет</w:t>
            </w:r>
          </w:p>
        </w:tc>
        <w:tc>
          <w:tcPr>
            <w:tcW w:w="524" w:type="pct"/>
            <w:hideMark/>
          </w:tcPr>
          <w:p w14:paraId="7B086364" w14:textId="3CBB3C7F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5 515 005,05308</w:t>
            </w:r>
          </w:p>
        </w:tc>
        <w:tc>
          <w:tcPr>
            <w:tcW w:w="525" w:type="pct"/>
            <w:hideMark/>
          </w:tcPr>
          <w:p w14:paraId="0BD9EA18" w14:textId="6138AD72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765 231,09596</w:t>
            </w:r>
          </w:p>
        </w:tc>
        <w:tc>
          <w:tcPr>
            <w:tcW w:w="525" w:type="pct"/>
            <w:hideMark/>
          </w:tcPr>
          <w:p w14:paraId="41F64A73" w14:textId="289D60C9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656 861,01146</w:t>
            </w:r>
          </w:p>
        </w:tc>
        <w:tc>
          <w:tcPr>
            <w:tcW w:w="526" w:type="pct"/>
            <w:hideMark/>
          </w:tcPr>
          <w:p w14:paraId="2092EC4E" w14:textId="09FF7028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883 814,36042</w:t>
            </w:r>
          </w:p>
        </w:tc>
        <w:tc>
          <w:tcPr>
            <w:tcW w:w="527" w:type="pct"/>
            <w:hideMark/>
          </w:tcPr>
          <w:p w14:paraId="3F802D99" w14:textId="348E8EE7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969 451,33295</w:t>
            </w:r>
          </w:p>
        </w:tc>
        <w:tc>
          <w:tcPr>
            <w:tcW w:w="527" w:type="pct"/>
            <w:hideMark/>
          </w:tcPr>
          <w:p w14:paraId="33622871" w14:textId="79FE325B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895 340,38611</w:t>
            </w:r>
          </w:p>
        </w:tc>
        <w:tc>
          <w:tcPr>
            <w:tcW w:w="535" w:type="pct"/>
          </w:tcPr>
          <w:p w14:paraId="65888B46" w14:textId="2730AF36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755 747,02998</w:t>
            </w:r>
          </w:p>
        </w:tc>
        <w:tc>
          <w:tcPr>
            <w:tcW w:w="521" w:type="pct"/>
          </w:tcPr>
          <w:p w14:paraId="2E6DDDB9" w14:textId="542BB6D7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588 559,83620</w:t>
            </w:r>
          </w:p>
        </w:tc>
      </w:tr>
      <w:tr w:rsidR="00D71B65" w:rsidRPr="008955DE" w14:paraId="46CAC047" w14:textId="047C5252" w:rsidTr="00FB1955">
        <w:trPr>
          <w:trHeight w:val="315"/>
        </w:trPr>
        <w:tc>
          <w:tcPr>
            <w:tcW w:w="790" w:type="pct"/>
            <w:vAlign w:val="center"/>
            <w:hideMark/>
          </w:tcPr>
          <w:p w14:paraId="03D1FFFA" w14:textId="77777777" w:rsidR="00D71B65" w:rsidRPr="00625816" w:rsidRDefault="00D71B65" w:rsidP="00D71B65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внебюджетные источники</w:t>
            </w:r>
          </w:p>
        </w:tc>
        <w:tc>
          <w:tcPr>
            <w:tcW w:w="524" w:type="pct"/>
            <w:hideMark/>
          </w:tcPr>
          <w:p w14:paraId="2A55C368" w14:textId="51D73C4D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363F5A" w14:textId="7DC4FE96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293FFB" w14:textId="6BD6E44E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6" w:type="pct"/>
            <w:hideMark/>
          </w:tcPr>
          <w:p w14:paraId="44884352" w14:textId="0697C9E3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A8B710A" w14:textId="1EBCD187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127C54B8" w14:textId="5093B384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4400A391" w14:textId="2897761A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306ED26E" w14:textId="26ADB569" w:rsidR="00D71B65" w:rsidRPr="00D71B65" w:rsidRDefault="00D71B65" w:rsidP="00D71B6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1B6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</w:tbl>
    <w:p w14:paraId="6B3F4ECA" w14:textId="77777777"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14:paraId="76BE83E8" w14:textId="00B21D9F" w:rsidR="00842962" w:rsidRPr="00616208" w:rsidRDefault="00842962" w:rsidP="000F6D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D71B65" w:rsidRPr="00D71B65">
        <w:rPr>
          <w:rFonts w:ascii="Times New Roman" w:eastAsia="Times New Roman" w:hAnsi="Times New Roman"/>
          <w:bCs/>
          <w:sz w:val="24"/>
          <w:szCs w:val="24"/>
          <w:lang w:eastAsia="ru-RU"/>
        </w:rPr>
        <w:t>6 091 573,13982</w:t>
      </w:r>
      <w:r w:rsidR="00D57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14:paraId="05D7441C" w14:textId="77777777"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14:paraId="265371A8" w14:textId="6B6C7462" w:rsidR="000110F3" w:rsidRDefault="00CA7E1C" w:rsidP="00011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0110F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- </w:t>
      </w:r>
      <w:hyperlink r:id="rId10" w:history="1">
        <w:r w:rsidR="000110F3" w:rsidRPr="000110F3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rk.gov.ru</w:t>
        </w:r>
      </w:hyperlink>
      <w:r w:rsidR="000110F3">
        <w:rPr>
          <w:rFonts w:ascii="Times New Roman" w:hAnsi="Times New Roman"/>
          <w:sz w:val="24"/>
          <w:szCs w:val="24"/>
        </w:rPr>
        <w:t xml:space="preserve"> в разделе:</w:t>
      </w:r>
      <w:r w:rsidR="00E80F4A">
        <w:rPr>
          <w:rFonts w:ascii="Times New Roman" w:hAnsi="Times New Roman"/>
          <w:sz w:val="24"/>
          <w:szCs w:val="24"/>
        </w:rPr>
        <w:t xml:space="preserve"> </w:t>
      </w:r>
      <w:r w:rsidR="000110F3">
        <w:rPr>
          <w:rFonts w:ascii="Times New Roman" w:hAnsi="Times New Roman"/>
          <w:sz w:val="24"/>
          <w:szCs w:val="24"/>
        </w:rPr>
        <w:t xml:space="preserve">«Муниципальные образования», подраздел – «Евпатория», а также на официальном сайте </w:t>
      </w:r>
      <w:r w:rsidR="00E80F4A">
        <w:rPr>
          <w:rFonts w:ascii="Times New Roman" w:hAnsi="Times New Roman"/>
          <w:sz w:val="24"/>
          <w:szCs w:val="24"/>
        </w:rPr>
        <w:t>м</w:t>
      </w:r>
      <w:r w:rsidR="000110F3">
        <w:rPr>
          <w:rFonts w:ascii="Times New Roman" w:hAnsi="Times New Roman"/>
          <w:sz w:val="24"/>
          <w:szCs w:val="24"/>
        </w:rPr>
        <w:t xml:space="preserve">униципального образования городской округ Евпатория Республики Крым - </w:t>
      </w:r>
      <w:hyperlink r:id="rId11" w:history="1">
        <w:r w:rsidR="000110F3" w:rsidRPr="000110F3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my-evp.ru</w:t>
        </w:r>
      </w:hyperlink>
      <w:r w:rsidR="000110F3">
        <w:rPr>
          <w:rFonts w:ascii="Times New Roman" w:hAnsi="Times New Roman"/>
          <w:sz w:val="24"/>
          <w:szCs w:val="24"/>
        </w:rPr>
        <w:t xml:space="preserve"> в разделе «Документы», подраздел – «Документы администрации» в информационно-телекоммуникационной сети общего пользования, а также путем опубликования информационного сообщение о нем в печатных средствах массовой информации, утвержденных органами местного самоуправления городского округа Евпатория Республики Крым.</w:t>
      </w:r>
    </w:p>
    <w:p w14:paraId="53538FA6" w14:textId="6A3BF633" w:rsidR="008A6560" w:rsidRDefault="00293C14" w:rsidP="000110F3">
      <w:pPr>
        <w:pStyle w:val="24"/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bookmarkStart w:id="0" w:name="bookmark1"/>
      <w:r w:rsidR="000110F3" w:rsidRPr="000110F3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14:paraId="47BAB802" w14:textId="77777777"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6132035C" w14:textId="77777777"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4B49301B" w14:textId="77777777" w:rsidR="00971FC4" w:rsidRDefault="00971FC4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56B7CA12" w14:textId="77777777"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14:paraId="63CFF2B9" w14:textId="4264AE63" w:rsidR="00561C40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0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</w:t>
      </w:r>
      <w:r w:rsidR="00ED5DEB">
        <w:rPr>
          <w:sz w:val="28"/>
          <w:szCs w:val="28"/>
        </w:rPr>
        <w:t xml:space="preserve">     </w:t>
      </w:r>
      <w:r w:rsidR="000E5936">
        <w:rPr>
          <w:sz w:val="28"/>
          <w:szCs w:val="28"/>
        </w:rPr>
        <w:t xml:space="preserve">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</w:t>
      </w:r>
      <w:r w:rsidR="0007275F">
        <w:rPr>
          <w:sz w:val="28"/>
          <w:szCs w:val="28"/>
        </w:rPr>
        <w:t>А.Ю. Юрьев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p w14:paraId="0F476181" w14:textId="77777777" w:rsidR="007F5496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2"/>
        <w:gridCol w:w="2698"/>
      </w:tblGrid>
      <w:tr w:rsidR="007F5496" w14:paraId="2C5E1E7C" w14:textId="77777777" w:rsidTr="00710213">
        <w:tc>
          <w:tcPr>
            <w:tcW w:w="4111" w:type="dxa"/>
            <w:hideMark/>
          </w:tcPr>
          <w:p w14:paraId="40745167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4963B775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81D195" w14:textId="4315DE02" w:rsidR="007F5496" w:rsidRDefault="00ED7053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F5496">
              <w:rPr>
                <w:rFonts w:ascii="Times New Roman" w:hAnsi="Times New Roman"/>
                <w:sz w:val="24"/>
                <w:szCs w:val="24"/>
              </w:rPr>
              <w:t>ачальник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3C51FEF2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30AE5E22" w14:textId="0D4EADF4" w:rsidR="007F5496" w:rsidRPr="00F51D7C" w:rsidRDefault="00ED7053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.В. Посидайло</w:t>
            </w:r>
          </w:p>
        </w:tc>
      </w:tr>
      <w:tr w:rsidR="007F5496" w14:paraId="184870B3" w14:textId="77777777" w:rsidTr="00710213">
        <w:trPr>
          <w:trHeight w:val="337"/>
        </w:trPr>
        <w:tc>
          <w:tcPr>
            <w:tcW w:w="4111" w:type="dxa"/>
            <w:hideMark/>
          </w:tcPr>
          <w:p w14:paraId="31C4569C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543B7729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  <w:hideMark/>
          </w:tcPr>
          <w:p w14:paraId="08574D98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7F5496" w14:paraId="1267548A" w14:textId="77777777" w:rsidTr="00710213">
        <w:trPr>
          <w:trHeight w:val="1547"/>
        </w:trPr>
        <w:tc>
          <w:tcPr>
            <w:tcW w:w="4111" w:type="dxa"/>
            <w:vAlign w:val="bottom"/>
            <w:hideMark/>
          </w:tcPr>
          <w:p w14:paraId="2E184A8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74EF4201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юридического обеспечения и экономики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19C405F8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1025BA4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 И. Лыч </w:t>
            </w:r>
          </w:p>
        </w:tc>
      </w:tr>
      <w:tr w:rsidR="007F5496" w14:paraId="53FE8F93" w14:textId="77777777" w:rsidTr="00710213">
        <w:tc>
          <w:tcPr>
            <w:tcW w:w="4111" w:type="dxa"/>
            <w:hideMark/>
          </w:tcPr>
          <w:p w14:paraId="2122EE74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54229415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vAlign w:val="bottom"/>
            <w:hideMark/>
          </w:tcPr>
          <w:p w14:paraId="4D97CF75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7E31928B" w14:textId="77777777" w:rsidTr="00710213">
        <w:trPr>
          <w:trHeight w:val="1438"/>
        </w:trPr>
        <w:tc>
          <w:tcPr>
            <w:tcW w:w="4111" w:type="dxa"/>
            <w:vAlign w:val="bottom"/>
          </w:tcPr>
          <w:p w14:paraId="67D6CC99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3673ED6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6C6B5" w14:textId="60989F17" w:rsidR="007F5496" w:rsidRDefault="0060791D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7F5496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F5496">
              <w:rPr>
                <w:rFonts w:ascii="Times New Roman" w:hAnsi="Times New Roman"/>
                <w:sz w:val="24"/>
                <w:szCs w:val="24"/>
              </w:rPr>
              <w:t xml:space="preserve"> аппарата </w:t>
            </w:r>
          </w:p>
          <w:p w14:paraId="39E1DC21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28C6B7AE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6A8151F2" w14:textId="739C865D" w:rsidR="007F5496" w:rsidRDefault="0060791D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.А. Грона</w:t>
            </w:r>
            <w:r w:rsidR="007F54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7F5496" w14:paraId="741E8F6B" w14:textId="77777777" w:rsidTr="00710213">
        <w:tc>
          <w:tcPr>
            <w:tcW w:w="4111" w:type="dxa"/>
            <w:vAlign w:val="bottom"/>
            <w:hideMark/>
          </w:tcPr>
          <w:p w14:paraId="4ECFD256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15C50031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1A50E3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5E271834" w14:textId="77777777" w:rsidTr="00710213">
        <w:trPr>
          <w:trHeight w:val="854"/>
        </w:trPr>
        <w:tc>
          <w:tcPr>
            <w:tcW w:w="4111" w:type="dxa"/>
            <w:vAlign w:val="bottom"/>
            <w:hideMark/>
          </w:tcPr>
          <w:p w14:paraId="5370F45B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финансов</w:t>
            </w:r>
          </w:p>
          <w:p w14:paraId="2F5B23E5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567CE40D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1045BB17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А. Стельмащук </w:t>
            </w:r>
          </w:p>
        </w:tc>
      </w:tr>
      <w:tr w:rsidR="007F5496" w14:paraId="5F03DF32" w14:textId="77777777" w:rsidTr="00710213">
        <w:tc>
          <w:tcPr>
            <w:tcW w:w="4111" w:type="dxa"/>
            <w:vAlign w:val="bottom"/>
            <w:hideMark/>
          </w:tcPr>
          <w:p w14:paraId="1CD85B3C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3330C631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713024E2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6F93FB48" w14:textId="77777777" w:rsidTr="00710213">
        <w:trPr>
          <w:trHeight w:val="1412"/>
        </w:trPr>
        <w:tc>
          <w:tcPr>
            <w:tcW w:w="4111" w:type="dxa"/>
            <w:vAlign w:val="bottom"/>
            <w:hideMark/>
          </w:tcPr>
          <w:p w14:paraId="32966CFD" w14:textId="77777777" w:rsidR="007F5496" w:rsidRDefault="007F5496" w:rsidP="0071021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а Евпа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4FDFE7FF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5BD4036B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</w:tc>
      </w:tr>
      <w:tr w:rsidR="007F5496" w14:paraId="5CD37AEC" w14:textId="77777777" w:rsidTr="00710213">
        <w:tc>
          <w:tcPr>
            <w:tcW w:w="4111" w:type="dxa"/>
            <w:vAlign w:val="bottom"/>
            <w:hideMark/>
          </w:tcPr>
          <w:p w14:paraId="1B1BEA1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18EFAA8E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D6EC049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49C5F9CB" w14:textId="77777777" w:rsidTr="00710213">
        <w:tc>
          <w:tcPr>
            <w:tcW w:w="4111" w:type="dxa"/>
            <w:vAlign w:val="bottom"/>
          </w:tcPr>
          <w:p w14:paraId="381F97BC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14:paraId="2F0CE5A2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1CD245A1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7F5496" w14:paraId="0659F75E" w14:textId="77777777" w:rsidTr="00710213">
        <w:trPr>
          <w:trHeight w:val="1254"/>
        </w:trPr>
        <w:tc>
          <w:tcPr>
            <w:tcW w:w="4111" w:type="dxa"/>
            <w:vAlign w:val="bottom"/>
            <w:hideMark/>
          </w:tcPr>
          <w:p w14:paraId="4B0CC57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43FFAB69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ого обеспечения </w:t>
            </w:r>
          </w:p>
          <w:p w14:paraId="425FC4CB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города Евпатории  </w:t>
            </w:r>
          </w:p>
          <w:p w14:paraId="6F0D7DEE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73A4F9A9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1B0ABF4F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6F62">
              <w:rPr>
                <w:rFonts w:ascii="Times New Roman" w:hAnsi="Times New Roman"/>
                <w:sz w:val="24"/>
                <w:szCs w:val="24"/>
                <w:u w:val="single"/>
              </w:rPr>
              <w:t>А.П. Доморников</w:t>
            </w:r>
          </w:p>
        </w:tc>
      </w:tr>
      <w:tr w:rsidR="007F5496" w14:paraId="77BE759E" w14:textId="77777777" w:rsidTr="00710213">
        <w:tc>
          <w:tcPr>
            <w:tcW w:w="4111" w:type="dxa"/>
            <w:vAlign w:val="bottom"/>
            <w:hideMark/>
          </w:tcPr>
          <w:p w14:paraId="4473976E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21853F57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0FDBA10F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0242CE04" w14:textId="77777777" w:rsidTr="00710213">
        <w:trPr>
          <w:trHeight w:val="1261"/>
        </w:trPr>
        <w:tc>
          <w:tcPr>
            <w:tcW w:w="4111" w:type="dxa"/>
            <w:vAlign w:val="bottom"/>
            <w:hideMark/>
          </w:tcPr>
          <w:p w14:paraId="60B31EF0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 деятельности управления юридического обеспечения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52B6D6CC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4B5B2261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Ю. Юхневич</w:t>
            </w:r>
          </w:p>
        </w:tc>
      </w:tr>
      <w:tr w:rsidR="007F5496" w14:paraId="3CD451B7" w14:textId="77777777" w:rsidTr="00710213">
        <w:tc>
          <w:tcPr>
            <w:tcW w:w="4111" w:type="dxa"/>
            <w:vAlign w:val="bottom"/>
            <w:hideMark/>
          </w:tcPr>
          <w:p w14:paraId="57E61CB5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31E840DF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60D71D2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0DC17A4E" w14:textId="77777777" w:rsidTr="00710213">
        <w:trPr>
          <w:trHeight w:val="900"/>
        </w:trPr>
        <w:tc>
          <w:tcPr>
            <w:tcW w:w="4111" w:type="dxa"/>
            <w:vAlign w:val="bottom"/>
            <w:hideMark/>
          </w:tcPr>
          <w:p w14:paraId="384FBDCF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14:paraId="6631905A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ужбы делопроизводства)</w:t>
            </w:r>
          </w:p>
        </w:tc>
        <w:tc>
          <w:tcPr>
            <w:tcW w:w="2972" w:type="dxa"/>
            <w:vAlign w:val="bottom"/>
            <w:hideMark/>
          </w:tcPr>
          <w:p w14:paraId="167BCAF4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2625A897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Кумарева </w:t>
            </w:r>
          </w:p>
        </w:tc>
      </w:tr>
      <w:tr w:rsidR="007F5496" w14:paraId="2FC766B1" w14:textId="77777777" w:rsidTr="00710213">
        <w:tc>
          <w:tcPr>
            <w:tcW w:w="4111" w:type="dxa"/>
            <w:vAlign w:val="bottom"/>
            <w:hideMark/>
          </w:tcPr>
          <w:p w14:paraId="527DC6D2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3E4140E1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6862C25D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14:paraId="434C1E64" w14:textId="5FE5D5C9" w:rsidR="00561C40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1C40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C018" w14:textId="77777777" w:rsidR="00E03842" w:rsidRDefault="00E03842" w:rsidP="008C0E2F">
      <w:pPr>
        <w:spacing w:after="0" w:line="240" w:lineRule="auto"/>
      </w:pPr>
      <w:r>
        <w:separator/>
      </w:r>
    </w:p>
  </w:endnote>
  <w:endnote w:type="continuationSeparator" w:id="0">
    <w:p w14:paraId="61B14451" w14:textId="77777777" w:rsidR="00E03842" w:rsidRDefault="00E03842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3E4D" w14:textId="77777777" w:rsidR="00E03842" w:rsidRDefault="00E03842" w:rsidP="008C0E2F">
      <w:pPr>
        <w:spacing w:after="0" w:line="240" w:lineRule="auto"/>
      </w:pPr>
      <w:r>
        <w:separator/>
      </w:r>
    </w:p>
  </w:footnote>
  <w:footnote w:type="continuationSeparator" w:id="0">
    <w:p w14:paraId="0E5123FF" w14:textId="77777777" w:rsidR="00E03842" w:rsidRDefault="00E03842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0196418">
    <w:abstractNumId w:val="19"/>
  </w:num>
  <w:num w:numId="2" w16cid:durableId="542668736">
    <w:abstractNumId w:val="12"/>
  </w:num>
  <w:num w:numId="3" w16cid:durableId="915476727">
    <w:abstractNumId w:val="26"/>
  </w:num>
  <w:num w:numId="4" w16cid:durableId="582573710">
    <w:abstractNumId w:val="20"/>
  </w:num>
  <w:num w:numId="5" w16cid:durableId="1569488774">
    <w:abstractNumId w:val="16"/>
  </w:num>
  <w:num w:numId="6" w16cid:durableId="39676018">
    <w:abstractNumId w:val="14"/>
  </w:num>
  <w:num w:numId="7" w16cid:durableId="202211056">
    <w:abstractNumId w:val="0"/>
  </w:num>
  <w:num w:numId="8" w16cid:durableId="1548028061">
    <w:abstractNumId w:val="1"/>
  </w:num>
  <w:num w:numId="9" w16cid:durableId="481387874">
    <w:abstractNumId w:val="2"/>
  </w:num>
  <w:num w:numId="10" w16cid:durableId="406466218">
    <w:abstractNumId w:val="3"/>
  </w:num>
  <w:num w:numId="11" w16cid:durableId="2011325947">
    <w:abstractNumId w:val="4"/>
  </w:num>
  <w:num w:numId="12" w16cid:durableId="493181119">
    <w:abstractNumId w:val="24"/>
  </w:num>
  <w:num w:numId="13" w16cid:durableId="825165886">
    <w:abstractNumId w:val="5"/>
  </w:num>
  <w:num w:numId="14" w16cid:durableId="618341456">
    <w:abstractNumId w:val="6"/>
  </w:num>
  <w:num w:numId="15" w16cid:durableId="1183662841">
    <w:abstractNumId w:val="7"/>
  </w:num>
  <w:num w:numId="16" w16cid:durableId="1402602131">
    <w:abstractNumId w:val="25"/>
  </w:num>
  <w:num w:numId="17" w16cid:durableId="410391456">
    <w:abstractNumId w:val="23"/>
  </w:num>
  <w:num w:numId="18" w16cid:durableId="203953126">
    <w:abstractNumId w:val="21"/>
  </w:num>
  <w:num w:numId="19" w16cid:durableId="2041078693">
    <w:abstractNumId w:val="13"/>
  </w:num>
  <w:num w:numId="20" w16cid:durableId="27681510">
    <w:abstractNumId w:val="22"/>
  </w:num>
  <w:num w:numId="21" w16cid:durableId="2144106859">
    <w:abstractNumId w:val="8"/>
  </w:num>
  <w:num w:numId="22" w16cid:durableId="250163183">
    <w:abstractNumId w:val="10"/>
  </w:num>
  <w:num w:numId="23" w16cid:durableId="708798545">
    <w:abstractNumId w:val="18"/>
  </w:num>
  <w:num w:numId="24" w16cid:durableId="12562853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0797030">
    <w:abstractNumId w:val="15"/>
  </w:num>
  <w:num w:numId="26" w16cid:durableId="1141118812">
    <w:abstractNumId w:val="11"/>
  </w:num>
  <w:num w:numId="27" w16cid:durableId="8786622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334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9390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085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0415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868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1B2"/>
    <w:rsid w:val="00005538"/>
    <w:rsid w:val="0000615C"/>
    <w:rsid w:val="00006484"/>
    <w:rsid w:val="00006E47"/>
    <w:rsid w:val="00006F88"/>
    <w:rsid w:val="0001034C"/>
    <w:rsid w:val="00010806"/>
    <w:rsid w:val="000110F3"/>
    <w:rsid w:val="00011741"/>
    <w:rsid w:val="000147E3"/>
    <w:rsid w:val="00014DBA"/>
    <w:rsid w:val="00017D47"/>
    <w:rsid w:val="00017EB2"/>
    <w:rsid w:val="00021183"/>
    <w:rsid w:val="00024403"/>
    <w:rsid w:val="00024BA9"/>
    <w:rsid w:val="00024CD2"/>
    <w:rsid w:val="00025055"/>
    <w:rsid w:val="00025358"/>
    <w:rsid w:val="00025FCF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7DF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15B3"/>
    <w:rsid w:val="0007275F"/>
    <w:rsid w:val="00072ED5"/>
    <w:rsid w:val="00073102"/>
    <w:rsid w:val="00073DD1"/>
    <w:rsid w:val="00074214"/>
    <w:rsid w:val="00075090"/>
    <w:rsid w:val="0007547B"/>
    <w:rsid w:val="00080611"/>
    <w:rsid w:val="00082934"/>
    <w:rsid w:val="00084A76"/>
    <w:rsid w:val="00085412"/>
    <w:rsid w:val="00085BD2"/>
    <w:rsid w:val="000868DC"/>
    <w:rsid w:val="00086D8F"/>
    <w:rsid w:val="00087AD6"/>
    <w:rsid w:val="00087EE8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3584"/>
    <w:rsid w:val="000A4916"/>
    <w:rsid w:val="000A7FD9"/>
    <w:rsid w:val="000B0A4F"/>
    <w:rsid w:val="000B1B8D"/>
    <w:rsid w:val="000B76E2"/>
    <w:rsid w:val="000B7973"/>
    <w:rsid w:val="000B7BF8"/>
    <w:rsid w:val="000B7ED4"/>
    <w:rsid w:val="000C1BD2"/>
    <w:rsid w:val="000C26AD"/>
    <w:rsid w:val="000C27EC"/>
    <w:rsid w:val="000C41DD"/>
    <w:rsid w:val="000D00FD"/>
    <w:rsid w:val="000D1A0C"/>
    <w:rsid w:val="000D2AD3"/>
    <w:rsid w:val="000D34B8"/>
    <w:rsid w:val="000D3937"/>
    <w:rsid w:val="000D3FAA"/>
    <w:rsid w:val="000D567E"/>
    <w:rsid w:val="000D600D"/>
    <w:rsid w:val="000D62F1"/>
    <w:rsid w:val="000D6A58"/>
    <w:rsid w:val="000E011A"/>
    <w:rsid w:val="000E0427"/>
    <w:rsid w:val="000E095A"/>
    <w:rsid w:val="000E10D5"/>
    <w:rsid w:val="000E12A4"/>
    <w:rsid w:val="000E19CF"/>
    <w:rsid w:val="000E22D5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BF"/>
    <w:rsid w:val="000F20DB"/>
    <w:rsid w:val="000F24A3"/>
    <w:rsid w:val="000F4802"/>
    <w:rsid w:val="000F6DF3"/>
    <w:rsid w:val="000F6F60"/>
    <w:rsid w:val="000F7296"/>
    <w:rsid w:val="00100223"/>
    <w:rsid w:val="00100D94"/>
    <w:rsid w:val="00101255"/>
    <w:rsid w:val="0010127A"/>
    <w:rsid w:val="001019F2"/>
    <w:rsid w:val="0010220F"/>
    <w:rsid w:val="001034F1"/>
    <w:rsid w:val="00105CDA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4C51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AAE"/>
    <w:rsid w:val="00126FD1"/>
    <w:rsid w:val="00127718"/>
    <w:rsid w:val="001277FB"/>
    <w:rsid w:val="00132201"/>
    <w:rsid w:val="00132F4C"/>
    <w:rsid w:val="001361EC"/>
    <w:rsid w:val="0013665E"/>
    <w:rsid w:val="00136F05"/>
    <w:rsid w:val="00137CF2"/>
    <w:rsid w:val="001400C7"/>
    <w:rsid w:val="00140C69"/>
    <w:rsid w:val="00140E26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57B84"/>
    <w:rsid w:val="00160BE4"/>
    <w:rsid w:val="00161255"/>
    <w:rsid w:val="001612EB"/>
    <w:rsid w:val="0016181C"/>
    <w:rsid w:val="001618A2"/>
    <w:rsid w:val="001627D4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3B1A"/>
    <w:rsid w:val="00174196"/>
    <w:rsid w:val="00174280"/>
    <w:rsid w:val="0017519B"/>
    <w:rsid w:val="0017582E"/>
    <w:rsid w:val="0017583E"/>
    <w:rsid w:val="0017584E"/>
    <w:rsid w:val="00175EC8"/>
    <w:rsid w:val="001764AC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896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BB5"/>
    <w:rsid w:val="00197DAD"/>
    <w:rsid w:val="001A26DE"/>
    <w:rsid w:val="001A2A2B"/>
    <w:rsid w:val="001A38F4"/>
    <w:rsid w:val="001A577D"/>
    <w:rsid w:val="001A7516"/>
    <w:rsid w:val="001A76E5"/>
    <w:rsid w:val="001A7A53"/>
    <w:rsid w:val="001B0A89"/>
    <w:rsid w:val="001B24A8"/>
    <w:rsid w:val="001B475B"/>
    <w:rsid w:val="001B6209"/>
    <w:rsid w:val="001B7951"/>
    <w:rsid w:val="001C016C"/>
    <w:rsid w:val="001C111F"/>
    <w:rsid w:val="001C15A8"/>
    <w:rsid w:val="001C19AE"/>
    <w:rsid w:val="001C1ABC"/>
    <w:rsid w:val="001C218B"/>
    <w:rsid w:val="001C3973"/>
    <w:rsid w:val="001C3D2C"/>
    <w:rsid w:val="001C3E6B"/>
    <w:rsid w:val="001C4972"/>
    <w:rsid w:val="001C50EC"/>
    <w:rsid w:val="001D07A7"/>
    <w:rsid w:val="001D0D91"/>
    <w:rsid w:val="001D1FD5"/>
    <w:rsid w:val="001D4462"/>
    <w:rsid w:val="001D53DA"/>
    <w:rsid w:val="001D5689"/>
    <w:rsid w:val="001D5B3C"/>
    <w:rsid w:val="001D5E4F"/>
    <w:rsid w:val="001D7E1E"/>
    <w:rsid w:val="001E2214"/>
    <w:rsid w:val="001E2E79"/>
    <w:rsid w:val="001E3F08"/>
    <w:rsid w:val="001E3FFC"/>
    <w:rsid w:val="001E474B"/>
    <w:rsid w:val="001E5987"/>
    <w:rsid w:val="001E6479"/>
    <w:rsid w:val="001E657C"/>
    <w:rsid w:val="001E74B4"/>
    <w:rsid w:val="001F324A"/>
    <w:rsid w:val="001F4379"/>
    <w:rsid w:val="001F47D4"/>
    <w:rsid w:val="001F481D"/>
    <w:rsid w:val="001F4E15"/>
    <w:rsid w:val="001F50DA"/>
    <w:rsid w:val="001F57EC"/>
    <w:rsid w:val="001F6751"/>
    <w:rsid w:val="001F7007"/>
    <w:rsid w:val="00200877"/>
    <w:rsid w:val="00201064"/>
    <w:rsid w:val="00203B02"/>
    <w:rsid w:val="002049A1"/>
    <w:rsid w:val="00205089"/>
    <w:rsid w:val="00205649"/>
    <w:rsid w:val="0020590E"/>
    <w:rsid w:val="002060F3"/>
    <w:rsid w:val="0020629C"/>
    <w:rsid w:val="00206E99"/>
    <w:rsid w:val="00210833"/>
    <w:rsid w:val="002117EA"/>
    <w:rsid w:val="00211888"/>
    <w:rsid w:val="00211CBA"/>
    <w:rsid w:val="00211FB0"/>
    <w:rsid w:val="0021281B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179BF"/>
    <w:rsid w:val="00220E0F"/>
    <w:rsid w:val="00221980"/>
    <w:rsid w:val="002219BE"/>
    <w:rsid w:val="00221B5D"/>
    <w:rsid w:val="00223606"/>
    <w:rsid w:val="0022405C"/>
    <w:rsid w:val="0022411C"/>
    <w:rsid w:val="0022428E"/>
    <w:rsid w:val="00224EC2"/>
    <w:rsid w:val="00227088"/>
    <w:rsid w:val="002277A1"/>
    <w:rsid w:val="00227838"/>
    <w:rsid w:val="00227CB2"/>
    <w:rsid w:val="002303AD"/>
    <w:rsid w:val="00230679"/>
    <w:rsid w:val="0023119A"/>
    <w:rsid w:val="00232B4A"/>
    <w:rsid w:val="00235AEC"/>
    <w:rsid w:val="00235CBC"/>
    <w:rsid w:val="00237BCB"/>
    <w:rsid w:val="00240451"/>
    <w:rsid w:val="00241924"/>
    <w:rsid w:val="00242593"/>
    <w:rsid w:val="00242D77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4D07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65B3E"/>
    <w:rsid w:val="00270643"/>
    <w:rsid w:val="002713A6"/>
    <w:rsid w:val="002716AC"/>
    <w:rsid w:val="00271DB0"/>
    <w:rsid w:val="0027278C"/>
    <w:rsid w:val="002730F1"/>
    <w:rsid w:val="002746C6"/>
    <w:rsid w:val="00275B1D"/>
    <w:rsid w:val="002767EA"/>
    <w:rsid w:val="00276EFC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1BCB"/>
    <w:rsid w:val="00292CA5"/>
    <w:rsid w:val="00292D51"/>
    <w:rsid w:val="00293C14"/>
    <w:rsid w:val="00293E77"/>
    <w:rsid w:val="0029507C"/>
    <w:rsid w:val="00295C6D"/>
    <w:rsid w:val="0029721B"/>
    <w:rsid w:val="00297FB6"/>
    <w:rsid w:val="002A036F"/>
    <w:rsid w:val="002A0FEA"/>
    <w:rsid w:val="002A1085"/>
    <w:rsid w:val="002A3681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05C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6DB5"/>
    <w:rsid w:val="002D7834"/>
    <w:rsid w:val="002E0B55"/>
    <w:rsid w:val="002E116D"/>
    <w:rsid w:val="002E3370"/>
    <w:rsid w:val="002E4405"/>
    <w:rsid w:val="002E581B"/>
    <w:rsid w:val="002E62C8"/>
    <w:rsid w:val="002E72A6"/>
    <w:rsid w:val="002F1473"/>
    <w:rsid w:val="002F2060"/>
    <w:rsid w:val="002F247A"/>
    <w:rsid w:val="002F291C"/>
    <w:rsid w:val="002F328F"/>
    <w:rsid w:val="002F39A6"/>
    <w:rsid w:val="002F6F04"/>
    <w:rsid w:val="002F792C"/>
    <w:rsid w:val="002F79BE"/>
    <w:rsid w:val="00300CD8"/>
    <w:rsid w:val="00301661"/>
    <w:rsid w:val="00301C10"/>
    <w:rsid w:val="00304B4C"/>
    <w:rsid w:val="00305AD1"/>
    <w:rsid w:val="00306572"/>
    <w:rsid w:val="00307726"/>
    <w:rsid w:val="00307859"/>
    <w:rsid w:val="00307F67"/>
    <w:rsid w:val="00310601"/>
    <w:rsid w:val="00310D0B"/>
    <w:rsid w:val="00311F1B"/>
    <w:rsid w:val="0031359E"/>
    <w:rsid w:val="00313C5F"/>
    <w:rsid w:val="00314258"/>
    <w:rsid w:val="0031427D"/>
    <w:rsid w:val="003142B3"/>
    <w:rsid w:val="0031489D"/>
    <w:rsid w:val="00314D26"/>
    <w:rsid w:val="0031568C"/>
    <w:rsid w:val="00315973"/>
    <w:rsid w:val="00316423"/>
    <w:rsid w:val="00316964"/>
    <w:rsid w:val="0031721A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591"/>
    <w:rsid w:val="00334B0B"/>
    <w:rsid w:val="00335E2D"/>
    <w:rsid w:val="00335EE9"/>
    <w:rsid w:val="00337009"/>
    <w:rsid w:val="00337130"/>
    <w:rsid w:val="003374EF"/>
    <w:rsid w:val="00341149"/>
    <w:rsid w:val="00341B1F"/>
    <w:rsid w:val="0034222A"/>
    <w:rsid w:val="00342A9D"/>
    <w:rsid w:val="0034307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2194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46D6"/>
    <w:rsid w:val="00364D47"/>
    <w:rsid w:val="0036616D"/>
    <w:rsid w:val="00367598"/>
    <w:rsid w:val="00367864"/>
    <w:rsid w:val="00367FEA"/>
    <w:rsid w:val="0037045F"/>
    <w:rsid w:val="00370DA3"/>
    <w:rsid w:val="00370ED4"/>
    <w:rsid w:val="00372970"/>
    <w:rsid w:val="0037297B"/>
    <w:rsid w:val="00375287"/>
    <w:rsid w:val="003755FF"/>
    <w:rsid w:val="00380048"/>
    <w:rsid w:val="00381178"/>
    <w:rsid w:val="0038157C"/>
    <w:rsid w:val="00381E6B"/>
    <w:rsid w:val="00382487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B63"/>
    <w:rsid w:val="00394188"/>
    <w:rsid w:val="003A159B"/>
    <w:rsid w:val="003A27F4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B7490"/>
    <w:rsid w:val="003B7966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A09"/>
    <w:rsid w:val="003C3CD4"/>
    <w:rsid w:val="003C55EC"/>
    <w:rsid w:val="003C60E6"/>
    <w:rsid w:val="003C6208"/>
    <w:rsid w:val="003C7326"/>
    <w:rsid w:val="003C7B48"/>
    <w:rsid w:val="003D0453"/>
    <w:rsid w:val="003D10A7"/>
    <w:rsid w:val="003D326A"/>
    <w:rsid w:val="003D452B"/>
    <w:rsid w:val="003D65D1"/>
    <w:rsid w:val="003D67CB"/>
    <w:rsid w:val="003E092F"/>
    <w:rsid w:val="003E44AF"/>
    <w:rsid w:val="003E5F9E"/>
    <w:rsid w:val="003E63FA"/>
    <w:rsid w:val="003E776F"/>
    <w:rsid w:val="003F01A5"/>
    <w:rsid w:val="003F0B59"/>
    <w:rsid w:val="003F0E2E"/>
    <w:rsid w:val="003F19E2"/>
    <w:rsid w:val="003F28BA"/>
    <w:rsid w:val="003F322F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165A"/>
    <w:rsid w:val="004054AB"/>
    <w:rsid w:val="00405804"/>
    <w:rsid w:val="00405C5A"/>
    <w:rsid w:val="00405ED6"/>
    <w:rsid w:val="00406551"/>
    <w:rsid w:val="00406E07"/>
    <w:rsid w:val="0041052D"/>
    <w:rsid w:val="00411BAD"/>
    <w:rsid w:val="004121D7"/>
    <w:rsid w:val="00414D41"/>
    <w:rsid w:val="00414F82"/>
    <w:rsid w:val="00416AEB"/>
    <w:rsid w:val="00416BEA"/>
    <w:rsid w:val="00416FC9"/>
    <w:rsid w:val="00417C29"/>
    <w:rsid w:val="00421314"/>
    <w:rsid w:val="00421494"/>
    <w:rsid w:val="004247C5"/>
    <w:rsid w:val="00425EFE"/>
    <w:rsid w:val="00425F07"/>
    <w:rsid w:val="0042630E"/>
    <w:rsid w:val="00427C64"/>
    <w:rsid w:val="00430042"/>
    <w:rsid w:val="00431BE1"/>
    <w:rsid w:val="0043208C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536F"/>
    <w:rsid w:val="004453EE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57731"/>
    <w:rsid w:val="00461F97"/>
    <w:rsid w:val="00462AA1"/>
    <w:rsid w:val="00463958"/>
    <w:rsid w:val="0046504A"/>
    <w:rsid w:val="00467326"/>
    <w:rsid w:val="00470F92"/>
    <w:rsid w:val="00472535"/>
    <w:rsid w:val="00474B5D"/>
    <w:rsid w:val="00476491"/>
    <w:rsid w:val="00476700"/>
    <w:rsid w:val="00477E05"/>
    <w:rsid w:val="00481452"/>
    <w:rsid w:val="00481A1F"/>
    <w:rsid w:val="0048372D"/>
    <w:rsid w:val="0048454A"/>
    <w:rsid w:val="0048456A"/>
    <w:rsid w:val="0048492E"/>
    <w:rsid w:val="00485237"/>
    <w:rsid w:val="0048543A"/>
    <w:rsid w:val="00490374"/>
    <w:rsid w:val="004904A1"/>
    <w:rsid w:val="00490EFD"/>
    <w:rsid w:val="0049135A"/>
    <w:rsid w:val="004927DA"/>
    <w:rsid w:val="00492B7A"/>
    <w:rsid w:val="0049338B"/>
    <w:rsid w:val="00493A91"/>
    <w:rsid w:val="00493D62"/>
    <w:rsid w:val="00494C11"/>
    <w:rsid w:val="00495133"/>
    <w:rsid w:val="00495EDB"/>
    <w:rsid w:val="004A03EE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0E17"/>
    <w:rsid w:val="004B3D60"/>
    <w:rsid w:val="004B4432"/>
    <w:rsid w:val="004B50C5"/>
    <w:rsid w:val="004B6911"/>
    <w:rsid w:val="004C0031"/>
    <w:rsid w:val="004C0D62"/>
    <w:rsid w:val="004C2DF7"/>
    <w:rsid w:val="004C2EC0"/>
    <w:rsid w:val="004C30EB"/>
    <w:rsid w:val="004C3537"/>
    <w:rsid w:val="004C4734"/>
    <w:rsid w:val="004C4758"/>
    <w:rsid w:val="004C4E1A"/>
    <w:rsid w:val="004C53FD"/>
    <w:rsid w:val="004C639C"/>
    <w:rsid w:val="004C6D3F"/>
    <w:rsid w:val="004C7384"/>
    <w:rsid w:val="004C7AF4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AF4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0BF5"/>
    <w:rsid w:val="004F117B"/>
    <w:rsid w:val="004F2403"/>
    <w:rsid w:val="004F2473"/>
    <w:rsid w:val="004F2A17"/>
    <w:rsid w:val="004F2B7C"/>
    <w:rsid w:val="004F390B"/>
    <w:rsid w:val="004F4179"/>
    <w:rsid w:val="004F4977"/>
    <w:rsid w:val="004F5474"/>
    <w:rsid w:val="004F5BB0"/>
    <w:rsid w:val="004F6E83"/>
    <w:rsid w:val="004F728A"/>
    <w:rsid w:val="004F7E84"/>
    <w:rsid w:val="004F7EF7"/>
    <w:rsid w:val="0050065A"/>
    <w:rsid w:val="005009DE"/>
    <w:rsid w:val="005009E3"/>
    <w:rsid w:val="0050180E"/>
    <w:rsid w:val="00502C6A"/>
    <w:rsid w:val="0050351C"/>
    <w:rsid w:val="0050371D"/>
    <w:rsid w:val="00504A6F"/>
    <w:rsid w:val="005050ED"/>
    <w:rsid w:val="005058F3"/>
    <w:rsid w:val="00506526"/>
    <w:rsid w:val="005076B7"/>
    <w:rsid w:val="0051064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0EC4"/>
    <w:rsid w:val="005411B1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4F9E"/>
    <w:rsid w:val="005550BB"/>
    <w:rsid w:val="0055523E"/>
    <w:rsid w:val="00555C4C"/>
    <w:rsid w:val="00555F06"/>
    <w:rsid w:val="0055619C"/>
    <w:rsid w:val="00561703"/>
    <w:rsid w:val="005617A3"/>
    <w:rsid w:val="00561B4C"/>
    <w:rsid w:val="00561C40"/>
    <w:rsid w:val="00562731"/>
    <w:rsid w:val="0056372E"/>
    <w:rsid w:val="005641AA"/>
    <w:rsid w:val="00565ED0"/>
    <w:rsid w:val="00567841"/>
    <w:rsid w:val="00567FCE"/>
    <w:rsid w:val="005706B0"/>
    <w:rsid w:val="005717A4"/>
    <w:rsid w:val="0057218F"/>
    <w:rsid w:val="00572936"/>
    <w:rsid w:val="005731D1"/>
    <w:rsid w:val="005737B3"/>
    <w:rsid w:val="005758C5"/>
    <w:rsid w:val="00576DD6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035"/>
    <w:rsid w:val="005908CE"/>
    <w:rsid w:val="00594B80"/>
    <w:rsid w:val="00595155"/>
    <w:rsid w:val="00596C9B"/>
    <w:rsid w:val="00597891"/>
    <w:rsid w:val="00597C9B"/>
    <w:rsid w:val="005A4EE9"/>
    <w:rsid w:val="005A51E5"/>
    <w:rsid w:val="005A6284"/>
    <w:rsid w:val="005A7601"/>
    <w:rsid w:val="005A7A53"/>
    <w:rsid w:val="005B2C4A"/>
    <w:rsid w:val="005B4241"/>
    <w:rsid w:val="005B5C94"/>
    <w:rsid w:val="005B5FED"/>
    <w:rsid w:val="005B6E68"/>
    <w:rsid w:val="005B7961"/>
    <w:rsid w:val="005C0241"/>
    <w:rsid w:val="005C03A6"/>
    <w:rsid w:val="005C057C"/>
    <w:rsid w:val="005C0E73"/>
    <w:rsid w:val="005C12A6"/>
    <w:rsid w:val="005C150B"/>
    <w:rsid w:val="005C2334"/>
    <w:rsid w:val="005C2BD3"/>
    <w:rsid w:val="005C3526"/>
    <w:rsid w:val="005C37F4"/>
    <w:rsid w:val="005C3ABB"/>
    <w:rsid w:val="005C6011"/>
    <w:rsid w:val="005C721D"/>
    <w:rsid w:val="005D07EE"/>
    <w:rsid w:val="005D4B18"/>
    <w:rsid w:val="005D4E40"/>
    <w:rsid w:val="005D5CE1"/>
    <w:rsid w:val="005D7933"/>
    <w:rsid w:val="005E0317"/>
    <w:rsid w:val="005E0613"/>
    <w:rsid w:val="005E0CE0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01C"/>
    <w:rsid w:val="005F0D81"/>
    <w:rsid w:val="005F10F3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5F6C8B"/>
    <w:rsid w:val="006029CF"/>
    <w:rsid w:val="00602CE6"/>
    <w:rsid w:val="00603DD0"/>
    <w:rsid w:val="00604C67"/>
    <w:rsid w:val="00605405"/>
    <w:rsid w:val="00606DB8"/>
    <w:rsid w:val="0060791D"/>
    <w:rsid w:val="00607986"/>
    <w:rsid w:val="006102F2"/>
    <w:rsid w:val="0061038B"/>
    <w:rsid w:val="00610B69"/>
    <w:rsid w:val="00612251"/>
    <w:rsid w:val="00614888"/>
    <w:rsid w:val="0061573C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816"/>
    <w:rsid w:val="00625F89"/>
    <w:rsid w:val="00626A61"/>
    <w:rsid w:val="00630128"/>
    <w:rsid w:val="00631014"/>
    <w:rsid w:val="006357EE"/>
    <w:rsid w:val="006371DB"/>
    <w:rsid w:val="0063786C"/>
    <w:rsid w:val="00641B92"/>
    <w:rsid w:val="00642181"/>
    <w:rsid w:val="00642239"/>
    <w:rsid w:val="00642BF9"/>
    <w:rsid w:val="00643B3F"/>
    <w:rsid w:val="006476E0"/>
    <w:rsid w:val="00647B6E"/>
    <w:rsid w:val="00650D07"/>
    <w:rsid w:val="006518CF"/>
    <w:rsid w:val="00651C67"/>
    <w:rsid w:val="006526E3"/>
    <w:rsid w:val="00652CF3"/>
    <w:rsid w:val="006533DB"/>
    <w:rsid w:val="0065341A"/>
    <w:rsid w:val="006535C0"/>
    <w:rsid w:val="00654B2C"/>
    <w:rsid w:val="0065535B"/>
    <w:rsid w:val="0065572B"/>
    <w:rsid w:val="00656F02"/>
    <w:rsid w:val="0065760D"/>
    <w:rsid w:val="0065787C"/>
    <w:rsid w:val="0066036E"/>
    <w:rsid w:val="00660557"/>
    <w:rsid w:val="006605EC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2AC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1D6"/>
    <w:rsid w:val="006805E0"/>
    <w:rsid w:val="00685542"/>
    <w:rsid w:val="00686E08"/>
    <w:rsid w:val="00690429"/>
    <w:rsid w:val="006904A7"/>
    <w:rsid w:val="00690881"/>
    <w:rsid w:val="0069106D"/>
    <w:rsid w:val="0069115A"/>
    <w:rsid w:val="00691C18"/>
    <w:rsid w:val="00691E45"/>
    <w:rsid w:val="006923F4"/>
    <w:rsid w:val="00692A8B"/>
    <w:rsid w:val="00693985"/>
    <w:rsid w:val="0069419D"/>
    <w:rsid w:val="00694BF6"/>
    <w:rsid w:val="00695830"/>
    <w:rsid w:val="0069589E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DC9"/>
    <w:rsid w:val="006B5FF2"/>
    <w:rsid w:val="006B63F9"/>
    <w:rsid w:val="006B6CDA"/>
    <w:rsid w:val="006B71A3"/>
    <w:rsid w:val="006B7605"/>
    <w:rsid w:val="006B7F09"/>
    <w:rsid w:val="006C1D2B"/>
    <w:rsid w:val="006C2FA7"/>
    <w:rsid w:val="006C31F5"/>
    <w:rsid w:val="006C3E89"/>
    <w:rsid w:val="006C5912"/>
    <w:rsid w:val="006D0175"/>
    <w:rsid w:val="006D0285"/>
    <w:rsid w:val="006D0431"/>
    <w:rsid w:val="006D0849"/>
    <w:rsid w:val="006D1288"/>
    <w:rsid w:val="006D25A5"/>
    <w:rsid w:val="006D336E"/>
    <w:rsid w:val="006D4A4D"/>
    <w:rsid w:val="006D4C8F"/>
    <w:rsid w:val="006D58C0"/>
    <w:rsid w:val="006D5F98"/>
    <w:rsid w:val="006D6BC0"/>
    <w:rsid w:val="006D7483"/>
    <w:rsid w:val="006D7C9E"/>
    <w:rsid w:val="006E0C58"/>
    <w:rsid w:val="006E0C70"/>
    <w:rsid w:val="006E0CD6"/>
    <w:rsid w:val="006E0E88"/>
    <w:rsid w:val="006E25B5"/>
    <w:rsid w:val="006E2DD2"/>
    <w:rsid w:val="006E4353"/>
    <w:rsid w:val="006E4CBC"/>
    <w:rsid w:val="006E5507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1E01"/>
    <w:rsid w:val="00702B6E"/>
    <w:rsid w:val="00702DD9"/>
    <w:rsid w:val="0070362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5A5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27807"/>
    <w:rsid w:val="007303DE"/>
    <w:rsid w:val="00730EEE"/>
    <w:rsid w:val="00732E8A"/>
    <w:rsid w:val="00733423"/>
    <w:rsid w:val="007334AE"/>
    <w:rsid w:val="007340C6"/>
    <w:rsid w:val="007342EB"/>
    <w:rsid w:val="00737348"/>
    <w:rsid w:val="0074068B"/>
    <w:rsid w:val="00741004"/>
    <w:rsid w:val="007416F2"/>
    <w:rsid w:val="00743EB3"/>
    <w:rsid w:val="00744350"/>
    <w:rsid w:val="00744D57"/>
    <w:rsid w:val="0074574B"/>
    <w:rsid w:val="00745C06"/>
    <w:rsid w:val="00746047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5764F"/>
    <w:rsid w:val="00757984"/>
    <w:rsid w:val="00762122"/>
    <w:rsid w:val="00762E44"/>
    <w:rsid w:val="007633AD"/>
    <w:rsid w:val="007646F6"/>
    <w:rsid w:val="0076685D"/>
    <w:rsid w:val="007672D2"/>
    <w:rsid w:val="007673A5"/>
    <w:rsid w:val="00767498"/>
    <w:rsid w:val="00767F38"/>
    <w:rsid w:val="0077046A"/>
    <w:rsid w:val="007707D8"/>
    <w:rsid w:val="00771B77"/>
    <w:rsid w:val="00772017"/>
    <w:rsid w:val="00773359"/>
    <w:rsid w:val="0077373D"/>
    <w:rsid w:val="007739EA"/>
    <w:rsid w:val="007751E1"/>
    <w:rsid w:val="00775858"/>
    <w:rsid w:val="00775E1C"/>
    <w:rsid w:val="00776637"/>
    <w:rsid w:val="00776ED7"/>
    <w:rsid w:val="00777694"/>
    <w:rsid w:val="00777AFE"/>
    <w:rsid w:val="0078086F"/>
    <w:rsid w:val="007815A6"/>
    <w:rsid w:val="007855D3"/>
    <w:rsid w:val="007860A6"/>
    <w:rsid w:val="007933EF"/>
    <w:rsid w:val="00794963"/>
    <w:rsid w:val="00795AEF"/>
    <w:rsid w:val="00797D00"/>
    <w:rsid w:val="007A0273"/>
    <w:rsid w:val="007A3AF4"/>
    <w:rsid w:val="007A5140"/>
    <w:rsid w:val="007A5CE2"/>
    <w:rsid w:val="007A6D07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1EAF"/>
    <w:rsid w:val="007C1ECD"/>
    <w:rsid w:val="007C3BDD"/>
    <w:rsid w:val="007C46A6"/>
    <w:rsid w:val="007C494E"/>
    <w:rsid w:val="007C62B9"/>
    <w:rsid w:val="007C770D"/>
    <w:rsid w:val="007C7B05"/>
    <w:rsid w:val="007C7F6E"/>
    <w:rsid w:val="007D0DE9"/>
    <w:rsid w:val="007D2036"/>
    <w:rsid w:val="007D267B"/>
    <w:rsid w:val="007D267F"/>
    <w:rsid w:val="007D40A1"/>
    <w:rsid w:val="007D4CEE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496"/>
    <w:rsid w:val="007F5CBF"/>
    <w:rsid w:val="007F6798"/>
    <w:rsid w:val="007F69C4"/>
    <w:rsid w:val="007F6AD2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4F7"/>
    <w:rsid w:val="008217C5"/>
    <w:rsid w:val="00821EDE"/>
    <w:rsid w:val="00822096"/>
    <w:rsid w:val="00822C34"/>
    <w:rsid w:val="008244F4"/>
    <w:rsid w:val="00824AC9"/>
    <w:rsid w:val="00825365"/>
    <w:rsid w:val="008259BB"/>
    <w:rsid w:val="00825D19"/>
    <w:rsid w:val="00825D77"/>
    <w:rsid w:val="0082637A"/>
    <w:rsid w:val="00826BB9"/>
    <w:rsid w:val="00826C9C"/>
    <w:rsid w:val="00827EF1"/>
    <w:rsid w:val="00830294"/>
    <w:rsid w:val="008309AD"/>
    <w:rsid w:val="0083166E"/>
    <w:rsid w:val="00831BEA"/>
    <w:rsid w:val="008324A5"/>
    <w:rsid w:val="00832A0B"/>
    <w:rsid w:val="00833557"/>
    <w:rsid w:val="0083366A"/>
    <w:rsid w:val="008345DD"/>
    <w:rsid w:val="00835052"/>
    <w:rsid w:val="00835589"/>
    <w:rsid w:val="00840614"/>
    <w:rsid w:val="008407DC"/>
    <w:rsid w:val="00841FD7"/>
    <w:rsid w:val="00842565"/>
    <w:rsid w:val="00842962"/>
    <w:rsid w:val="008454AD"/>
    <w:rsid w:val="0084704D"/>
    <w:rsid w:val="0084722D"/>
    <w:rsid w:val="0084769F"/>
    <w:rsid w:val="00847894"/>
    <w:rsid w:val="00850144"/>
    <w:rsid w:val="00853355"/>
    <w:rsid w:val="008544A0"/>
    <w:rsid w:val="00854820"/>
    <w:rsid w:val="00856591"/>
    <w:rsid w:val="00856593"/>
    <w:rsid w:val="0085684D"/>
    <w:rsid w:val="00857026"/>
    <w:rsid w:val="00857971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65A53"/>
    <w:rsid w:val="0086629B"/>
    <w:rsid w:val="00867392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55DE"/>
    <w:rsid w:val="00896538"/>
    <w:rsid w:val="00896922"/>
    <w:rsid w:val="00897938"/>
    <w:rsid w:val="008A0158"/>
    <w:rsid w:val="008A03C1"/>
    <w:rsid w:val="008A2A14"/>
    <w:rsid w:val="008A3DCB"/>
    <w:rsid w:val="008A44C5"/>
    <w:rsid w:val="008A4597"/>
    <w:rsid w:val="008A4C0D"/>
    <w:rsid w:val="008A5A08"/>
    <w:rsid w:val="008A613D"/>
    <w:rsid w:val="008A6560"/>
    <w:rsid w:val="008A668B"/>
    <w:rsid w:val="008B1049"/>
    <w:rsid w:val="008B261E"/>
    <w:rsid w:val="008B28A8"/>
    <w:rsid w:val="008B30B5"/>
    <w:rsid w:val="008B4AFF"/>
    <w:rsid w:val="008B53E0"/>
    <w:rsid w:val="008B5667"/>
    <w:rsid w:val="008B56F4"/>
    <w:rsid w:val="008B5A83"/>
    <w:rsid w:val="008B6393"/>
    <w:rsid w:val="008B67F7"/>
    <w:rsid w:val="008B6B5A"/>
    <w:rsid w:val="008B7588"/>
    <w:rsid w:val="008C077A"/>
    <w:rsid w:val="008C0E2F"/>
    <w:rsid w:val="008C11E1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3D24"/>
    <w:rsid w:val="008E40B4"/>
    <w:rsid w:val="008E45C7"/>
    <w:rsid w:val="008E7711"/>
    <w:rsid w:val="008E77B2"/>
    <w:rsid w:val="008E7B26"/>
    <w:rsid w:val="008F067F"/>
    <w:rsid w:val="008F2C67"/>
    <w:rsid w:val="008F341C"/>
    <w:rsid w:val="008F3B16"/>
    <w:rsid w:val="008F5EFF"/>
    <w:rsid w:val="008F7BA6"/>
    <w:rsid w:val="0090122F"/>
    <w:rsid w:val="00902AF0"/>
    <w:rsid w:val="009032D4"/>
    <w:rsid w:val="00903C05"/>
    <w:rsid w:val="00905544"/>
    <w:rsid w:val="00905593"/>
    <w:rsid w:val="0090577C"/>
    <w:rsid w:val="00905BC9"/>
    <w:rsid w:val="00906758"/>
    <w:rsid w:val="00907207"/>
    <w:rsid w:val="00912D57"/>
    <w:rsid w:val="00913989"/>
    <w:rsid w:val="00913E43"/>
    <w:rsid w:val="00913FB1"/>
    <w:rsid w:val="00914136"/>
    <w:rsid w:val="00916845"/>
    <w:rsid w:val="00920C44"/>
    <w:rsid w:val="00921CCA"/>
    <w:rsid w:val="009228DB"/>
    <w:rsid w:val="00923A2D"/>
    <w:rsid w:val="00923B83"/>
    <w:rsid w:val="0092422C"/>
    <w:rsid w:val="009246A3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07E"/>
    <w:rsid w:val="009435E1"/>
    <w:rsid w:val="00943798"/>
    <w:rsid w:val="009458FA"/>
    <w:rsid w:val="009465CD"/>
    <w:rsid w:val="009475B1"/>
    <w:rsid w:val="00947DC7"/>
    <w:rsid w:val="0095167D"/>
    <w:rsid w:val="00951AA4"/>
    <w:rsid w:val="00951AC3"/>
    <w:rsid w:val="0095202B"/>
    <w:rsid w:val="00952151"/>
    <w:rsid w:val="00957526"/>
    <w:rsid w:val="00957BE0"/>
    <w:rsid w:val="009603E3"/>
    <w:rsid w:val="0096140C"/>
    <w:rsid w:val="00963313"/>
    <w:rsid w:val="0096435E"/>
    <w:rsid w:val="00964C6A"/>
    <w:rsid w:val="0096644D"/>
    <w:rsid w:val="00966897"/>
    <w:rsid w:val="00966B9E"/>
    <w:rsid w:val="00966F51"/>
    <w:rsid w:val="00971004"/>
    <w:rsid w:val="0097174D"/>
    <w:rsid w:val="00971FC4"/>
    <w:rsid w:val="0097232E"/>
    <w:rsid w:val="00973178"/>
    <w:rsid w:val="009736E1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310D"/>
    <w:rsid w:val="00984483"/>
    <w:rsid w:val="00984762"/>
    <w:rsid w:val="0098481A"/>
    <w:rsid w:val="00985B16"/>
    <w:rsid w:val="00986869"/>
    <w:rsid w:val="00987D19"/>
    <w:rsid w:val="009905B4"/>
    <w:rsid w:val="009910EB"/>
    <w:rsid w:val="00993A8F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0BA4"/>
    <w:rsid w:val="009B2AB4"/>
    <w:rsid w:val="009B6C6A"/>
    <w:rsid w:val="009B721B"/>
    <w:rsid w:val="009C0237"/>
    <w:rsid w:val="009C0709"/>
    <w:rsid w:val="009C07E6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4ACD"/>
    <w:rsid w:val="009D5BB7"/>
    <w:rsid w:val="009D67E3"/>
    <w:rsid w:val="009D6EED"/>
    <w:rsid w:val="009D6F74"/>
    <w:rsid w:val="009D7093"/>
    <w:rsid w:val="009E0205"/>
    <w:rsid w:val="009E03B3"/>
    <w:rsid w:val="009E058A"/>
    <w:rsid w:val="009E12BC"/>
    <w:rsid w:val="009E296E"/>
    <w:rsid w:val="009E299B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504"/>
    <w:rsid w:val="009F1837"/>
    <w:rsid w:val="009F3099"/>
    <w:rsid w:val="009F33F9"/>
    <w:rsid w:val="009F3F63"/>
    <w:rsid w:val="009F4955"/>
    <w:rsid w:val="009F542E"/>
    <w:rsid w:val="009F5AB1"/>
    <w:rsid w:val="009F5B3D"/>
    <w:rsid w:val="009F5ECF"/>
    <w:rsid w:val="009F6232"/>
    <w:rsid w:val="009F6823"/>
    <w:rsid w:val="00A01417"/>
    <w:rsid w:val="00A018B8"/>
    <w:rsid w:val="00A0193F"/>
    <w:rsid w:val="00A02CF8"/>
    <w:rsid w:val="00A02E6F"/>
    <w:rsid w:val="00A02EE0"/>
    <w:rsid w:val="00A05CE4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2E2D"/>
    <w:rsid w:val="00A34B44"/>
    <w:rsid w:val="00A37A37"/>
    <w:rsid w:val="00A4053D"/>
    <w:rsid w:val="00A41AFA"/>
    <w:rsid w:val="00A423BB"/>
    <w:rsid w:val="00A42D5C"/>
    <w:rsid w:val="00A453CC"/>
    <w:rsid w:val="00A458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5794B"/>
    <w:rsid w:val="00A602C5"/>
    <w:rsid w:val="00A608A0"/>
    <w:rsid w:val="00A61947"/>
    <w:rsid w:val="00A62595"/>
    <w:rsid w:val="00A6357E"/>
    <w:rsid w:val="00A637E3"/>
    <w:rsid w:val="00A64729"/>
    <w:rsid w:val="00A70EBC"/>
    <w:rsid w:val="00A72BFD"/>
    <w:rsid w:val="00A72C7F"/>
    <w:rsid w:val="00A72C9A"/>
    <w:rsid w:val="00A74AFD"/>
    <w:rsid w:val="00A803C6"/>
    <w:rsid w:val="00A80564"/>
    <w:rsid w:val="00A82447"/>
    <w:rsid w:val="00A82DBF"/>
    <w:rsid w:val="00A837CD"/>
    <w:rsid w:val="00A83D12"/>
    <w:rsid w:val="00A84201"/>
    <w:rsid w:val="00A853A3"/>
    <w:rsid w:val="00A8601F"/>
    <w:rsid w:val="00A86046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1EE8"/>
    <w:rsid w:val="00A939B1"/>
    <w:rsid w:val="00A9553E"/>
    <w:rsid w:val="00A958EF"/>
    <w:rsid w:val="00A96990"/>
    <w:rsid w:val="00A97467"/>
    <w:rsid w:val="00A9778F"/>
    <w:rsid w:val="00AA0261"/>
    <w:rsid w:val="00AA0CAB"/>
    <w:rsid w:val="00AA1BF1"/>
    <w:rsid w:val="00AA32D1"/>
    <w:rsid w:val="00AA33FA"/>
    <w:rsid w:val="00AA3860"/>
    <w:rsid w:val="00AA3C9E"/>
    <w:rsid w:val="00AA3FED"/>
    <w:rsid w:val="00AA4C22"/>
    <w:rsid w:val="00AA4CDF"/>
    <w:rsid w:val="00AA5D54"/>
    <w:rsid w:val="00AA6E85"/>
    <w:rsid w:val="00AA7E0B"/>
    <w:rsid w:val="00AB07E7"/>
    <w:rsid w:val="00AB1729"/>
    <w:rsid w:val="00AB1A5A"/>
    <w:rsid w:val="00AB1E80"/>
    <w:rsid w:val="00AB35A0"/>
    <w:rsid w:val="00AB4C48"/>
    <w:rsid w:val="00AB51FB"/>
    <w:rsid w:val="00AC045B"/>
    <w:rsid w:val="00AC3592"/>
    <w:rsid w:val="00AC3D95"/>
    <w:rsid w:val="00AC4B84"/>
    <w:rsid w:val="00AC667E"/>
    <w:rsid w:val="00AC683B"/>
    <w:rsid w:val="00AC7787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6FEF"/>
    <w:rsid w:val="00AE70F9"/>
    <w:rsid w:val="00AE72B9"/>
    <w:rsid w:val="00AF29AC"/>
    <w:rsid w:val="00AF335C"/>
    <w:rsid w:val="00AF33DA"/>
    <w:rsid w:val="00AF4210"/>
    <w:rsid w:val="00AF5514"/>
    <w:rsid w:val="00AF71D5"/>
    <w:rsid w:val="00AF721D"/>
    <w:rsid w:val="00AF79C8"/>
    <w:rsid w:val="00B0042C"/>
    <w:rsid w:val="00B00449"/>
    <w:rsid w:val="00B011E4"/>
    <w:rsid w:val="00B01903"/>
    <w:rsid w:val="00B02389"/>
    <w:rsid w:val="00B02E33"/>
    <w:rsid w:val="00B0428B"/>
    <w:rsid w:val="00B060E7"/>
    <w:rsid w:val="00B06A35"/>
    <w:rsid w:val="00B07A0F"/>
    <w:rsid w:val="00B07BDF"/>
    <w:rsid w:val="00B11160"/>
    <w:rsid w:val="00B11501"/>
    <w:rsid w:val="00B13760"/>
    <w:rsid w:val="00B13DE8"/>
    <w:rsid w:val="00B146F3"/>
    <w:rsid w:val="00B14E11"/>
    <w:rsid w:val="00B150B0"/>
    <w:rsid w:val="00B15252"/>
    <w:rsid w:val="00B159A5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103"/>
    <w:rsid w:val="00B30B22"/>
    <w:rsid w:val="00B30DD8"/>
    <w:rsid w:val="00B31567"/>
    <w:rsid w:val="00B318CA"/>
    <w:rsid w:val="00B32B2E"/>
    <w:rsid w:val="00B33681"/>
    <w:rsid w:val="00B36055"/>
    <w:rsid w:val="00B3620F"/>
    <w:rsid w:val="00B36B10"/>
    <w:rsid w:val="00B420C0"/>
    <w:rsid w:val="00B42DC2"/>
    <w:rsid w:val="00B44346"/>
    <w:rsid w:val="00B44ACF"/>
    <w:rsid w:val="00B44F29"/>
    <w:rsid w:val="00B45887"/>
    <w:rsid w:val="00B45C41"/>
    <w:rsid w:val="00B46199"/>
    <w:rsid w:val="00B4679E"/>
    <w:rsid w:val="00B50318"/>
    <w:rsid w:val="00B50644"/>
    <w:rsid w:val="00B51198"/>
    <w:rsid w:val="00B514C0"/>
    <w:rsid w:val="00B51ABA"/>
    <w:rsid w:val="00B5214F"/>
    <w:rsid w:val="00B52E3F"/>
    <w:rsid w:val="00B533A9"/>
    <w:rsid w:val="00B53955"/>
    <w:rsid w:val="00B53CC2"/>
    <w:rsid w:val="00B53FD4"/>
    <w:rsid w:val="00B54264"/>
    <w:rsid w:val="00B54397"/>
    <w:rsid w:val="00B543A1"/>
    <w:rsid w:val="00B54606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4AB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3BA0"/>
    <w:rsid w:val="00B84136"/>
    <w:rsid w:val="00B84DD9"/>
    <w:rsid w:val="00B86301"/>
    <w:rsid w:val="00B86835"/>
    <w:rsid w:val="00B87C5C"/>
    <w:rsid w:val="00B910D1"/>
    <w:rsid w:val="00B91F98"/>
    <w:rsid w:val="00B93534"/>
    <w:rsid w:val="00B93630"/>
    <w:rsid w:val="00B9441B"/>
    <w:rsid w:val="00B94E71"/>
    <w:rsid w:val="00B94F8A"/>
    <w:rsid w:val="00B9658A"/>
    <w:rsid w:val="00BA001C"/>
    <w:rsid w:val="00BA028C"/>
    <w:rsid w:val="00BA03BE"/>
    <w:rsid w:val="00BA0670"/>
    <w:rsid w:val="00BA0707"/>
    <w:rsid w:val="00BA095E"/>
    <w:rsid w:val="00BA09FD"/>
    <w:rsid w:val="00BA171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0A9"/>
    <w:rsid w:val="00BB67D1"/>
    <w:rsid w:val="00BB6B63"/>
    <w:rsid w:val="00BC09C3"/>
    <w:rsid w:val="00BC0A70"/>
    <w:rsid w:val="00BC1687"/>
    <w:rsid w:val="00BC3035"/>
    <w:rsid w:val="00BC4AA2"/>
    <w:rsid w:val="00BC4BC6"/>
    <w:rsid w:val="00BD06A2"/>
    <w:rsid w:val="00BD0C0E"/>
    <w:rsid w:val="00BD0E60"/>
    <w:rsid w:val="00BD1117"/>
    <w:rsid w:val="00BD228A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106"/>
    <w:rsid w:val="00BE322E"/>
    <w:rsid w:val="00BE3679"/>
    <w:rsid w:val="00BE46CF"/>
    <w:rsid w:val="00BE62A6"/>
    <w:rsid w:val="00BF062C"/>
    <w:rsid w:val="00BF0C77"/>
    <w:rsid w:val="00BF167E"/>
    <w:rsid w:val="00BF210D"/>
    <w:rsid w:val="00BF2E97"/>
    <w:rsid w:val="00BF43C7"/>
    <w:rsid w:val="00BF6343"/>
    <w:rsid w:val="00BF682D"/>
    <w:rsid w:val="00BF6FBA"/>
    <w:rsid w:val="00BF7584"/>
    <w:rsid w:val="00BF7F55"/>
    <w:rsid w:val="00C02CB3"/>
    <w:rsid w:val="00C02ED8"/>
    <w:rsid w:val="00C03FBC"/>
    <w:rsid w:val="00C04BAD"/>
    <w:rsid w:val="00C0552D"/>
    <w:rsid w:val="00C0553B"/>
    <w:rsid w:val="00C05F0C"/>
    <w:rsid w:val="00C0611A"/>
    <w:rsid w:val="00C06350"/>
    <w:rsid w:val="00C069BD"/>
    <w:rsid w:val="00C06F45"/>
    <w:rsid w:val="00C07243"/>
    <w:rsid w:val="00C079CD"/>
    <w:rsid w:val="00C110D2"/>
    <w:rsid w:val="00C11751"/>
    <w:rsid w:val="00C11A69"/>
    <w:rsid w:val="00C11AB8"/>
    <w:rsid w:val="00C11EC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1916"/>
    <w:rsid w:val="00C22AE7"/>
    <w:rsid w:val="00C24191"/>
    <w:rsid w:val="00C2430B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3E05"/>
    <w:rsid w:val="00C341A4"/>
    <w:rsid w:val="00C3427B"/>
    <w:rsid w:val="00C35AD8"/>
    <w:rsid w:val="00C35B03"/>
    <w:rsid w:val="00C36982"/>
    <w:rsid w:val="00C36C59"/>
    <w:rsid w:val="00C37D94"/>
    <w:rsid w:val="00C37EB1"/>
    <w:rsid w:val="00C40AFC"/>
    <w:rsid w:val="00C4149A"/>
    <w:rsid w:val="00C420ED"/>
    <w:rsid w:val="00C4319D"/>
    <w:rsid w:val="00C44480"/>
    <w:rsid w:val="00C4532F"/>
    <w:rsid w:val="00C453D2"/>
    <w:rsid w:val="00C454E1"/>
    <w:rsid w:val="00C4624F"/>
    <w:rsid w:val="00C465C2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1A38"/>
    <w:rsid w:val="00C620F9"/>
    <w:rsid w:val="00C62803"/>
    <w:rsid w:val="00C62852"/>
    <w:rsid w:val="00C62DA7"/>
    <w:rsid w:val="00C62FC1"/>
    <w:rsid w:val="00C64BE0"/>
    <w:rsid w:val="00C64DCC"/>
    <w:rsid w:val="00C64F8C"/>
    <w:rsid w:val="00C663EE"/>
    <w:rsid w:val="00C70CC8"/>
    <w:rsid w:val="00C716C0"/>
    <w:rsid w:val="00C71A5F"/>
    <w:rsid w:val="00C71A98"/>
    <w:rsid w:val="00C72A5B"/>
    <w:rsid w:val="00C732BD"/>
    <w:rsid w:val="00C756D1"/>
    <w:rsid w:val="00C763C6"/>
    <w:rsid w:val="00C76C51"/>
    <w:rsid w:val="00C77A1A"/>
    <w:rsid w:val="00C80A23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064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665"/>
    <w:rsid w:val="00CA3A45"/>
    <w:rsid w:val="00CA4187"/>
    <w:rsid w:val="00CA46B9"/>
    <w:rsid w:val="00CA5146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536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0B60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2DAF"/>
    <w:rsid w:val="00CF3FD8"/>
    <w:rsid w:val="00CF3FE0"/>
    <w:rsid w:val="00CF4162"/>
    <w:rsid w:val="00CF41B3"/>
    <w:rsid w:val="00CF4CE7"/>
    <w:rsid w:val="00CF52F5"/>
    <w:rsid w:val="00CF5B73"/>
    <w:rsid w:val="00CF791C"/>
    <w:rsid w:val="00D0004A"/>
    <w:rsid w:val="00D01C49"/>
    <w:rsid w:val="00D01CA4"/>
    <w:rsid w:val="00D024DF"/>
    <w:rsid w:val="00D0297C"/>
    <w:rsid w:val="00D02FBA"/>
    <w:rsid w:val="00D037AE"/>
    <w:rsid w:val="00D04A23"/>
    <w:rsid w:val="00D056AF"/>
    <w:rsid w:val="00D05F6D"/>
    <w:rsid w:val="00D06CB3"/>
    <w:rsid w:val="00D11408"/>
    <w:rsid w:val="00D119D9"/>
    <w:rsid w:val="00D12356"/>
    <w:rsid w:val="00D124D4"/>
    <w:rsid w:val="00D1256D"/>
    <w:rsid w:val="00D12EC7"/>
    <w:rsid w:val="00D12FA5"/>
    <w:rsid w:val="00D13E91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0CC6"/>
    <w:rsid w:val="00D32EB8"/>
    <w:rsid w:val="00D3435B"/>
    <w:rsid w:val="00D35261"/>
    <w:rsid w:val="00D35867"/>
    <w:rsid w:val="00D35A78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40F5"/>
    <w:rsid w:val="00D541E2"/>
    <w:rsid w:val="00D5696E"/>
    <w:rsid w:val="00D5702C"/>
    <w:rsid w:val="00D57926"/>
    <w:rsid w:val="00D57D3D"/>
    <w:rsid w:val="00D607DB"/>
    <w:rsid w:val="00D6237C"/>
    <w:rsid w:val="00D62A91"/>
    <w:rsid w:val="00D63274"/>
    <w:rsid w:val="00D63380"/>
    <w:rsid w:val="00D649BC"/>
    <w:rsid w:val="00D64BC3"/>
    <w:rsid w:val="00D64F71"/>
    <w:rsid w:val="00D6601B"/>
    <w:rsid w:val="00D67977"/>
    <w:rsid w:val="00D70B8E"/>
    <w:rsid w:val="00D71B65"/>
    <w:rsid w:val="00D71E30"/>
    <w:rsid w:val="00D72964"/>
    <w:rsid w:val="00D72BC2"/>
    <w:rsid w:val="00D72C01"/>
    <w:rsid w:val="00D7500D"/>
    <w:rsid w:val="00D7511A"/>
    <w:rsid w:val="00D753EC"/>
    <w:rsid w:val="00D75AB0"/>
    <w:rsid w:val="00D761E5"/>
    <w:rsid w:val="00D76D1D"/>
    <w:rsid w:val="00D76EA2"/>
    <w:rsid w:val="00D77336"/>
    <w:rsid w:val="00D7742A"/>
    <w:rsid w:val="00D77EAC"/>
    <w:rsid w:val="00D802B2"/>
    <w:rsid w:val="00D8077E"/>
    <w:rsid w:val="00D80A96"/>
    <w:rsid w:val="00D81235"/>
    <w:rsid w:val="00D846CA"/>
    <w:rsid w:val="00D8486F"/>
    <w:rsid w:val="00D91AD8"/>
    <w:rsid w:val="00D9337A"/>
    <w:rsid w:val="00D94C74"/>
    <w:rsid w:val="00D94E2C"/>
    <w:rsid w:val="00D957FA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4ADB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8AD"/>
    <w:rsid w:val="00DD0BC2"/>
    <w:rsid w:val="00DD320E"/>
    <w:rsid w:val="00DD3AFB"/>
    <w:rsid w:val="00DD42EA"/>
    <w:rsid w:val="00DD5CA2"/>
    <w:rsid w:val="00DD6117"/>
    <w:rsid w:val="00DD68C7"/>
    <w:rsid w:val="00DD7FF4"/>
    <w:rsid w:val="00DE0028"/>
    <w:rsid w:val="00DE0101"/>
    <w:rsid w:val="00DE08C4"/>
    <w:rsid w:val="00DE0A1A"/>
    <w:rsid w:val="00DE0EF0"/>
    <w:rsid w:val="00DE192F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214"/>
    <w:rsid w:val="00DF132F"/>
    <w:rsid w:val="00DF1698"/>
    <w:rsid w:val="00DF19B9"/>
    <w:rsid w:val="00DF52AB"/>
    <w:rsid w:val="00DF5C84"/>
    <w:rsid w:val="00DF6C62"/>
    <w:rsid w:val="00E00DD8"/>
    <w:rsid w:val="00E0316A"/>
    <w:rsid w:val="00E03842"/>
    <w:rsid w:val="00E05BD7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2F33"/>
    <w:rsid w:val="00E130CC"/>
    <w:rsid w:val="00E13610"/>
    <w:rsid w:val="00E13C8A"/>
    <w:rsid w:val="00E151AB"/>
    <w:rsid w:val="00E15BDC"/>
    <w:rsid w:val="00E15E79"/>
    <w:rsid w:val="00E20412"/>
    <w:rsid w:val="00E212FB"/>
    <w:rsid w:val="00E21340"/>
    <w:rsid w:val="00E21539"/>
    <w:rsid w:val="00E23212"/>
    <w:rsid w:val="00E23C57"/>
    <w:rsid w:val="00E24750"/>
    <w:rsid w:val="00E24994"/>
    <w:rsid w:val="00E255D7"/>
    <w:rsid w:val="00E25B77"/>
    <w:rsid w:val="00E2744A"/>
    <w:rsid w:val="00E27A2B"/>
    <w:rsid w:val="00E27D80"/>
    <w:rsid w:val="00E31092"/>
    <w:rsid w:val="00E318E1"/>
    <w:rsid w:val="00E31D66"/>
    <w:rsid w:val="00E3218B"/>
    <w:rsid w:val="00E32D1B"/>
    <w:rsid w:val="00E338C1"/>
    <w:rsid w:val="00E340EA"/>
    <w:rsid w:val="00E34570"/>
    <w:rsid w:val="00E349C0"/>
    <w:rsid w:val="00E34A82"/>
    <w:rsid w:val="00E35DFA"/>
    <w:rsid w:val="00E36489"/>
    <w:rsid w:val="00E37E6A"/>
    <w:rsid w:val="00E40F57"/>
    <w:rsid w:val="00E42912"/>
    <w:rsid w:val="00E4347E"/>
    <w:rsid w:val="00E468F1"/>
    <w:rsid w:val="00E46AC2"/>
    <w:rsid w:val="00E46F45"/>
    <w:rsid w:val="00E476E2"/>
    <w:rsid w:val="00E50994"/>
    <w:rsid w:val="00E50ADB"/>
    <w:rsid w:val="00E50E8B"/>
    <w:rsid w:val="00E512C9"/>
    <w:rsid w:val="00E5213A"/>
    <w:rsid w:val="00E52262"/>
    <w:rsid w:val="00E529EA"/>
    <w:rsid w:val="00E52AEE"/>
    <w:rsid w:val="00E550B2"/>
    <w:rsid w:val="00E5626B"/>
    <w:rsid w:val="00E56ABD"/>
    <w:rsid w:val="00E576EE"/>
    <w:rsid w:val="00E611AE"/>
    <w:rsid w:val="00E618F8"/>
    <w:rsid w:val="00E61F55"/>
    <w:rsid w:val="00E62447"/>
    <w:rsid w:val="00E63589"/>
    <w:rsid w:val="00E65A53"/>
    <w:rsid w:val="00E65DD4"/>
    <w:rsid w:val="00E65E73"/>
    <w:rsid w:val="00E7030A"/>
    <w:rsid w:val="00E7060D"/>
    <w:rsid w:val="00E70682"/>
    <w:rsid w:val="00E7090D"/>
    <w:rsid w:val="00E719AA"/>
    <w:rsid w:val="00E71F36"/>
    <w:rsid w:val="00E724E3"/>
    <w:rsid w:val="00E7272B"/>
    <w:rsid w:val="00E74E6D"/>
    <w:rsid w:val="00E75368"/>
    <w:rsid w:val="00E75EAC"/>
    <w:rsid w:val="00E76087"/>
    <w:rsid w:val="00E765AF"/>
    <w:rsid w:val="00E773ED"/>
    <w:rsid w:val="00E778DE"/>
    <w:rsid w:val="00E77FC9"/>
    <w:rsid w:val="00E808D5"/>
    <w:rsid w:val="00E80D80"/>
    <w:rsid w:val="00E80F4A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91"/>
    <w:rsid w:val="00EA76E3"/>
    <w:rsid w:val="00EA7C0F"/>
    <w:rsid w:val="00EB0900"/>
    <w:rsid w:val="00EB1A02"/>
    <w:rsid w:val="00EB240F"/>
    <w:rsid w:val="00EB24C9"/>
    <w:rsid w:val="00EB3679"/>
    <w:rsid w:val="00EB38CB"/>
    <w:rsid w:val="00EB3D23"/>
    <w:rsid w:val="00EB66AE"/>
    <w:rsid w:val="00EB68E9"/>
    <w:rsid w:val="00EC01A7"/>
    <w:rsid w:val="00EC1E6C"/>
    <w:rsid w:val="00EC2456"/>
    <w:rsid w:val="00EC3915"/>
    <w:rsid w:val="00EC3A93"/>
    <w:rsid w:val="00EC3C57"/>
    <w:rsid w:val="00EC4323"/>
    <w:rsid w:val="00EC4B16"/>
    <w:rsid w:val="00EC4D6D"/>
    <w:rsid w:val="00EC6309"/>
    <w:rsid w:val="00EC6762"/>
    <w:rsid w:val="00EC6840"/>
    <w:rsid w:val="00EC7AA5"/>
    <w:rsid w:val="00ED008C"/>
    <w:rsid w:val="00ED09D5"/>
    <w:rsid w:val="00ED0FF3"/>
    <w:rsid w:val="00ED1A89"/>
    <w:rsid w:val="00ED2A28"/>
    <w:rsid w:val="00ED2F00"/>
    <w:rsid w:val="00ED3E51"/>
    <w:rsid w:val="00ED4290"/>
    <w:rsid w:val="00ED492C"/>
    <w:rsid w:val="00ED4B27"/>
    <w:rsid w:val="00ED5539"/>
    <w:rsid w:val="00ED5DEB"/>
    <w:rsid w:val="00ED6205"/>
    <w:rsid w:val="00ED64FE"/>
    <w:rsid w:val="00ED69B3"/>
    <w:rsid w:val="00ED705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1FA5"/>
    <w:rsid w:val="00EF24AE"/>
    <w:rsid w:val="00EF3730"/>
    <w:rsid w:val="00EF4423"/>
    <w:rsid w:val="00EF4924"/>
    <w:rsid w:val="00EF5EA0"/>
    <w:rsid w:val="00F015C7"/>
    <w:rsid w:val="00F0478A"/>
    <w:rsid w:val="00F04941"/>
    <w:rsid w:val="00F04B80"/>
    <w:rsid w:val="00F10AF9"/>
    <w:rsid w:val="00F12095"/>
    <w:rsid w:val="00F12908"/>
    <w:rsid w:val="00F14F1F"/>
    <w:rsid w:val="00F1675B"/>
    <w:rsid w:val="00F16F9F"/>
    <w:rsid w:val="00F1723D"/>
    <w:rsid w:val="00F176C4"/>
    <w:rsid w:val="00F222DD"/>
    <w:rsid w:val="00F2253F"/>
    <w:rsid w:val="00F246C1"/>
    <w:rsid w:val="00F24E30"/>
    <w:rsid w:val="00F25144"/>
    <w:rsid w:val="00F25370"/>
    <w:rsid w:val="00F25F66"/>
    <w:rsid w:val="00F271B1"/>
    <w:rsid w:val="00F27544"/>
    <w:rsid w:val="00F27AEB"/>
    <w:rsid w:val="00F27BAD"/>
    <w:rsid w:val="00F3094D"/>
    <w:rsid w:val="00F33313"/>
    <w:rsid w:val="00F33A28"/>
    <w:rsid w:val="00F33AAC"/>
    <w:rsid w:val="00F3413E"/>
    <w:rsid w:val="00F3529C"/>
    <w:rsid w:val="00F35C9C"/>
    <w:rsid w:val="00F36032"/>
    <w:rsid w:val="00F3646E"/>
    <w:rsid w:val="00F3663A"/>
    <w:rsid w:val="00F37C78"/>
    <w:rsid w:val="00F413CC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7C"/>
    <w:rsid w:val="00F51DF4"/>
    <w:rsid w:val="00F534AC"/>
    <w:rsid w:val="00F5388D"/>
    <w:rsid w:val="00F541B3"/>
    <w:rsid w:val="00F5537A"/>
    <w:rsid w:val="00F55B40"/>
    <w:rsid w:val="00F56C49"/>
    <w:rsid w:val="00F57F09"/>
    <w:rsid w:val="00F6014E"/>
    <w:rsid w:val="00F622CA"/>
    <w:rsid w:val="00F62D06"/>
    <w:rsid w:val="00F63022"/>
    <w:rsid w:val="00F632B2"/>
    <w:rsid w:val="00F642B2"/>
    <w:rsid w:val="00F6651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3975"/>
    <w:rsid w:val="00F752E8"/>
    <w:rsid w:val="00F7576C"/>
    <w:rsid w:val="00F75AD8"/>
    <w:rsid w:val="00F76307"/>
    <w:rsid w:val="00F76462"/>
    <w:rsid w:val="00F76CB3"/>
    <w:rsid w:val="00F77695"/>
    <w:rsid w:val="00F777BE"/>
    <w:rsid w:val="00F81267"/>
    <w:rsid w:val="00F8193B"/>
    <w:rsid w:val="00F838F8"/>
    <w:rsid w:val="00F85F12"/>
    <w:rsid w:val="00F86398"/>
    <w:rsid w:val="00F90036"/>
    <w:rsid w:val="00F906B7"/>
    <w:rsid w:val="00F91873"/>
    <w:rsid w:val="00F924D7"/>
    <w:rsid w:val="00F93332"/>
    <w:rsid w:val="00F943E3"/>
    <w:rsid w:val="00F96338"/>
    <w:rsid w:val="00F96A08"/>
    <w:rsid w:val="00FA1BCE"/>
    <w:rsid w:val="00FA2010"/>
    <w:rsid w:val="00FA2233"/>
    <w:rsid w:val="00FA25D8"/>
    <w:rsid w:val="00FA2FFE"/>
    <w:rsid w:val="00FA3164"/>
    <w:rsid w:val="00FA37E6"/>
    <w:rsid w:val="00FA3D0B"/>
    <w:rsid w:val="00FA438B"/>
    <w:rsid w:val="00FA48F6"/>
    <w:rsid w:val="00FA5732"/>
    <w:rsid w:val="00FA5CB0"/>
    <w:rsid w:val="00FA6BEA"/>
    <w:rsid w:val="00FA7AA7"/>
    <w:rsid w:val="00FA7C31"/>
    <w:rsid w:val="00FB03FF"/>
    <w:rsid w:val="00FB0CBC"/>
    <w:rsid w:val="00FB1307"/>
    <w:rsid w:val="00FB1955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53C0"/>
    <w:rsid w:val="00FC766E"/>
    <w:rsid w:val="00FC7C48"/>
    <w:rsid w:val="00FD0B88"/>
    <w:rsid w:val="00FD0F21"/>
    <w:rsid w:val="00FD41CD"/>
    <w:rsid w:val="00FD54EB"/>
    <w:rsid w:val="00FD6930"/>
    <w:rsid w:val="00FD6D54"/>
    <w:rsid w:val="00FD7245"/>
    <w:rsid w:val="00FE0A8E"/>
    <w:rsid w:val="00FE0B1E"/>
    <w:rsid w:val="00FE1564"/>
    <w:rsid w:val="00FE18E5"/>
    <w:rsid w:val="00FE2288"/>
    <w:rsid w:val="00FE2BF1"/>
    <w:rsid w:val="00FE4A3D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019F"/>
  <w15:docId w15:val="{418137B6-6B2F-4557-89D0-8581C4DA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E2B-2F1D-49A5-B597-85E51C3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Юрист</cp:lastModifiedBy>
  <cp:revision>29</cp:revision>
  <cp:lastPrinted>2024-12-05T06:12:00Z</cp:lastPrinted>
  <dcterms:created xsi:type="dcterms:W3CDTF">2026-01-19T07:15:00Z</dcterms:created>
  <dcterms:modified xsi:type="dcterms:W3CDTF">2026-05-07T12:02:00Z</dcterms:modified>
</cp:coreProperties>
</file>